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17E" w:rsidRPr="001B6102" w:rsidRDefault="0010313A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295910</wp:posOffset>
                </wp:positionH>
                <wp:positionV relativeFrom="paragraph">
                  <wp:posOffset>-45720</wp:posOffset>
                </wp:positionV>
                <wp:extent cx="4784090" cy="943610"/>
                <wp:effectExtent l="0" t="0" r="0" b="8890"/>
                <wp:wrapNone/>
                <wp:docPr id="1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409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D264F" w:rsidRPr="00874D89" w:rsidRDefault="009D264F" w:rsidP="00ED6FCF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інформаці</w:t>
                            </w:r>
                            <w:r w:rsidR="00571650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ю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CF5301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10</w:t>
                            </w:r>
                            <w:r w:rsidR="00EF554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C9346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3pt;margin-top:-3.6pt;width:376.7pt;height:74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" fillcolor="white [3201]" strokecolor="white [3212]" strokeweight=".5pt">
                <v:path arrowok="t"/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D264F" w:rsidRPr="00874D89" w:rsidRDefault="009D264F" w:rsidP="00ED6FCF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інформаці</w:t>
                      </w:r>
                      <w:r w:rsidR="00571650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ю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CF5301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10</w:t>
                      </w:r>
                      <w:r w:rsidR="00EF554F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C9346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06B02">
        <w:rPr>
          <w:noProof/>
          <w:lang w:eastAsia="uk-UA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0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10313A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80975</wp:posOffset>
                </wp:positionV>
                <wp:extent cx="776605" cy="294640"/>
                <wp:effectExtent l="0" t="0" r="0" b="0"/>
                <wp:wrapNone/>
                <wp:docPr id="17" name="CuadroTexto 3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AE992D-8927-E543-A4F9-12E2A1D5CB6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6605" cy="294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D6FCF" w:rsidRPr="00EE3871" w:rsidRDefault="003719AC" w:rsidP="00ED6FCF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EE3871">
                              <w:rPr>
                                <w:rFonts w:ascii="Roboto Medium" w:hAnsi="Roboto Medium" w:cs="Lato"/>
                                <w:kern w:val="24"/>
                                <w:sz w:val="15"/>
                                <w:szCs w:val="15"/>
                              </w:rPr>
                              <w:t>е</w:t>
                            </w:r>
                            <w:r w:rsidR="00ED6FCF" w:rsidRPr="00EE3871">
                              <w:rPr>
                                <w:rFonts w:ascii="Roboto Medium" w:hAnsi="Roboto Medium" w:cs="Lato"/>
                                <w:kern w:val="24"/>
                                <w:sz w:val="15"/>
                                <w:szCs w:val="15"/>
                              </w:rPr>
                              <w:t>лектронною поштою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Texto 395" o:spid="_x0000_s1027" type="#_x0000_t202" style="position:absolute;margin-left:276.4pt;margin-top:14.25pt;width:61.15pt;height:2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" filled="f" stroked="f">
                <v:textbox>
                  <w:txbxContent>
                    <w:p w:rsidR="00ED6FCF" w:rsidRPr="00EE3871" w:rsidRDefault="003719AC" w:rsidP="00ED6FCF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EE3871">
                        <w:rPr>
                          <w:rFonts w:ascii="Roboto Medium" w:hAnsi="Roboto Medium" w:cs="Lato"/>
                          <w:kern w:val="24"/>
                          <w:sz w:val="15"/>
                          <w:szCs w:val="15"/>
                        </w:rPr>
                        <w:t>е</w:t>
                      </w:r>
                      <w:r w:rsidR="00ED6FCF" w:rsidRPr="00EE3871">
                        <w:rPr>
                          <w:rFonts w:ascii="Roboto Medium" w:hAnsi="Roboto Medium" w:cs="Lato"/>
                          <w:kern w:val="24"/>
                          <w:sz w:val="15"/>
                          <w:szCs w:val="15"/>
                        </w:rPr>
                        <w:t>лектронною пошто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185420</wp:posOffset>
                </wp:positionV>
                <wp:extent cx="114935" cy="89535"/>
                <wp:effectExtent l="8890" t="1905" r="9525" b="3810"/>
                <wp:wrapNone/>
                <wp:docPr id="16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89535"/>
                        </a:xfrm>
                        <a:custGeom>
                          <a:avLst/>
                          <a:gdLst>
                            <a:gd name="T0" fmla="*/ 57468 w 904"/>
                            <a:gd name="T1" fmla="*/ 0 h 904"/>
                            <a:gd name="T2" fmla="*/ 0 w 904"/>
                            <a:gd name="T3" fmla="*/ 44768 h 904"/>
                            <a:gd name="T4" fmla="*/ 57468 w 904"/>
                            <a:gd name="T5" fmla="*/ 89535 h 904"/>
                            <a:gd name="T6" fmla="*/ 114935 w 904"/>
                            <a:gd name="T7" fmla="*/ 44768 h 904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04" h="904">
                              <a:moveTo>
                                <a:pt x="140" y="389"/>
                              </a:moveTo>
                              <a:lnTo>
                                <a:pt x="123" y="380"/>
                              </a:lnTo>
                              <a:lnTo>
                                <a:pt x="140" y="380"/>
                              </a:lnTo>
                              <a:lnTo>
                                <a:pt x="140" y="389"/>
                              </a:lnTo>
                              <a:close/>
                              <a:moveTo>
                                <a:pt x="709" y="55"/>
                              </a:moveTo>
                              <a:lnTo>
                                <a:pt x="709" y="341"/>
                              </a:lnTo>
                              <a:cubicBezTo>
                                <a:pt x="707" y="345"/>
                                <a:pt x="706" y="349"/>
                                <a:pt x="706" y="353"/>
                              </a:cubicBezTo>
                              <a:cubicBezTo>
                                <a:pt x="706" y="357"/>
                                <a:pt x="707" y="361"/>
                                <a:pt x="709" y="364"/>
                              </a:cubicBezTo>
                              <a:lnTo>
                                <a:pt x="709" y="417"/>
                              </a:lnTo>
                              <a:lnTo>
                                <a:pt x="451" y="547"/>
                              </a:lnTo>
                              <a:lnTo>
                                <a:pt x="195" y="417"/>
                              </a:lnTo>
                              <a:lnTo>
                                <a:pt x="195" y="55"/>
                              </a:lnTo>
                              <a:lnTo>
                                <a:pt x="709" y="55"/>
                              </a:lnTo>
                              <a:close/>
                              <a:moveTo>
                                <a:pt x="781" y="380"/>
                              </a:moveTo>
                              <a:lnTo>
                                <a:pt x="764" y="389"/>
                              </a:lnTo>
                              <a:lnTo>
                                <a:pt x="764" y="380"/>
                              </a:lnTo>
                              <a:lnTo>
                                <a:pt x="781" y="380"/>
                              </a:lnTo>
                              <a:close/>
                              <a:moveTo>
                                <a:pt x="615" y="576"/>
                              </a:moveTo>
                              <a:cubicBezTo>
                                <a:pt x="604" y="565"/>
                                <a:pt x="586" y="565"/>
                                <a:pt x="576" y="576"/>
                              </a:cubicBezTo>
                              <a:cubicBezTo>
                                <a:pt x="565" y="586"/>
                                <a:pt x="565" y="604"/>
                                <a:pt x="576" y="615"/>
                              </a:cubicBezTo>
                              <a:lnTo>
                                <a:pt x="810" y="849"/>
                              </a:lnTo>
                              <a:lnTo>
                                <a:pt x="94" y="849"/>
                              </a:lnTo>
                              <a:lnTo>
                                <a:pt x="328" y="615"/>
                              </a:lnTo>
                              <a:cubicBezTo>
                                <a:pt x="339" y="604"/>
                                <a:pt x="339" y="586"/>
                                <a:pt x="328" y="576"/>
                              </a:cubicBezTo>
                              <a:cubicBezTo>
                                <a:pt x="317" y="565"/>
                                <a:pt x="300" y="565"/>
                                <a:pt x="289" y="576"/>
                              </a:cubicBezTo>
                              <a:lnTo>
                                <a:pt x="55" y="809"/>
                              </a:lnTo>
                              <a:lnTo>
                                <a:pt x="55" y="407"/>
                              </a:lnTo>
                              <a:lnTo>
                                <a:pt x="439" y="603"/>
                              </a:lnTo>
                              <a:cubicBezTo>
                                <a:pt x="439" y="604"/>
                                <a:pt x="440" y="604"/>
                                <a:pt x="441" y="604"/>
                              </a:cubicBezTo>
                              <a:cubicBezTo>
                                <a:pt x="442" y="604"/>
                                <a:pt x="442" y="604"/>
                                <a:pt x="442" y="604"/>
                              </a:cubicBezTo>
                              <a:cubicBezTo>
                                <a:pt x="443" y="605"/>
                                <a:pt x="444" y="605"/>
                                <a:pt x="444" y="605"/>
                              </a:cubicBezTo>
                              <a:cubicBezTo>
                                <a:pt x="445" y="605"/>
                                <a:pt x="445" y="605"/>
                                <a:pt x="445" y="605"/>
                              </a:cubicBezTo>
                              <a:cubicBezTo>
                                <a:pt x="446" y="606"/>
                                <a:pt x="447" y="606"/>
                                <a:pt x="448" y="606"/>
                              </a:cubicBezTo>
                              <a:cubicBezTo>
                                <a:pt x="449" y="606"/>
                                <a:pt x="450" y="606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4" y="606"/>
                              </a:cubicBezTo>
                              <a:lnTo>
                                <a:pt x="455" y="606"/>
                              </a:lnTo>
                              <a:cubicBezTo>
                                <a:pt x="455" y="606"/>
                                <a:pt x="456" y="606"/>
                                <a:pt x="457" y="605"/>
                              </a:cubicBezTo>
                              <a:lnTo>
                                <a:pt x="458" y="605"/>
                              </a:lnTo>
                              <a:cubicBezTo>
                                <a:pt x="459" y="605"/>
                                <a:pt x="460" y="605"/>
                                <a:pt x="460" y="604"/>
                              </a:cubicBezTo>
                              <a:cubicBezTo>
                                <a:pt x="461" y="604"/>
                                <a:pt x="461" y="604"/>
                                <a:pt x="461" y="604"/>
                              </a:cubicBezTo>
                              <a:cubicBezTo>
                                <a:pt x="462" y="604"/>
                                <a:pt x="463" y="604"/>
                                <a:pt x="463" y="603"/>
                              </a:cubicBezTo>
                              <a:cubicBezTo>
                                <a:pt x="464" y="603"/>
                                <a:pt x="464" y="603"/>
                                <a:pt x="464" y="603"/>
                              </a:cubicBezTo>
                              <a:lnTo>
                                <a:pt x="849" y="407"/>
                              </a:lnTo>
                              <a:lnTo>
                                <a:pt x="849" y="810"/>
                              </a:lnTo>
                              <a:lnTo>
                                <a:pt x="615" y="576"/>
                              </a:lnTo>
                              <a:close/>
                              <a:moveTo>
                                <a:pt x="904" y="367"/>
                              </a:moveTo>
                              <a:cubicBezTo>
                                <a:pt x="904" y="366"/>
                                <a:pt x="904" y="365"/>
                                <a:pt x="904" y="365"/>
                              </a:cubicBezTo>
                              <a:cubicBezTo>
                                <a:pt x="905" y="360"/>
                                <a:pt x="904" y="355"/>
                                <a:pt x="901" y="350"/>
                              </a:cubicBezTo>
                              <a:cubicBezTo>
                                <a:pt x="900" y="347"/>
                                <a:pt x="898" y="345"/>
                                <a:pt x="897" y="343"/>
                              </a:cubicBezTo>
                              <a:cubicBezTo>
                                <a:pt x="889" y="332"/>
                                <a:pt x="876" y="325"/>
                                <a:pt x="861" y="325"/>
                              </a:cubicBezTo>
                              <a:lnTo>
                                <a:pt x="764" y="325"/>
                              </a:lnTo>
                              <a:lnTo>
                                <a:pt x="764" y="38"/>
                              </a:lnTo>
                              <a:cubicBezTo>
                                <a:pt x="764" y="17"/>
                                <a:pt x="747" y="0"/>
                                <a:pt x="727" y="0"/>
                              </a:cubicBezTo>
                              <a:lnTo>
                                <a:pt x="177" y="0"/>
                              </a:lnTo>
                              <a:cubicBezTo>
                                <a:pt x="156" y="0"/>
                                <a:pt x="140" y="17"/>
                                <a:pt x="140" y="38"/>
                              </a:cubicBezTo>
                              <a:lnTo>
                                <a:pt x="140" y="325"/>
                              </a:lnTo>
                              <a:lnTo>
                                <a:pt x="43" y="325"/>
                              </a:lnTo>
                              <a:cubicBezTo>
                                <a:pt x="29" y="325"/>
                                <a:pt x="16" y="332"/>
                                <a:pt x="8" y="343"/>
                              </a:cubicBezTo>
                              <a:cubicBezTo>
                                <a:pt x="6" y="345"/>
                                <a:pt x="4" y="347"/>
                                <a:pt x="3" y="350"/>
                              </a:cubicBezTo>
                              <a:cubicBezTo>
                                <a:pt x="1" y="355"/>
                                <a:pt x="0" y="360"/>
                                <a:pt x="0" y="365"/>
                              </a:cubicBezTo>
                              <a:cubicBezTo>
                                <a:pt x="0" y="365"/>
                                <a:pt x="0" y="366"/>
                                <a:pt x="0" y="367"/>
                              </a:cubicBezTo>
                              <a:lnTo>
                                <a:pt x="0" y="862"/>
                              </a:lnTo>
                              <a:cubicBezTo>
                                <a:pt x="0" y="885"/>
                                <a:pt x="19" y="904"/>
                                <a:pt x="43" y="904"/>
                              </a:cubicBezTo>
                              <a:lnTo>
                                <a:pt x="861" y="904"/>
                              </a:lnTo>
                              <a:cubicBezTo>
                                <a:pt x="872" y="904"/>
                                <a:pt x="882" y="900"/>
                                <a:pt x="889" y="894"/>
                              </a:cubicBezTo>
                              <a:cubicBezTo>
                                <a:pt x="890" y="893"/>
                                <a:pt x="890" y="893"/>
                                <a:pt x="890" y="893"/>
                              </a:cubicBezTo>
                              <a:lnTo>
                                <a:pt x="891" y="893"/>
                              </a:lnTo>
                              <a:cubicBezTo>
                                <a:pt x="891" y="892"/>
                                <a:pt x="891" y="892"/>
                                <a:pt x="892" y="892"/>
                              </a:cubicBezTo>
                              <a:cubicBezTo>
                                <a:pt x="892" y="891"/>
                                <a:pt x="892" y="891"/>
                                <a:pt x="892" y="891"/>
                              </a:cubicBezTo>
                              <a:cubicBezTo>
                                <a:pt x="900" y="884"/>
                                <a:pt x="904" y="873"/>
                                <a:pt x="904" y="862"/>
                              </a:cubicBezTo>
                              <a:lnTo>
                                <a:pt x="904" y="3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642C" id="Freeform 129" o:spid="_x0000_s1026" style="position:absolute;margin-left:273.25pt;margin-top:14.6pt;width:9.05pt;height:7.0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904,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" path="m140,389r-17,-9l140,380r,9xm709,55r,286c707,345,706,349,706,353v,4,1,8,3,11l709,417,451,547,195,417r,-362l709,55xm781,380r-17,9l764,380r17,xm615,576v-11,-11,-29,-11,-39,c565,586,565,604,576,615l810,849r-716,l328,615v11,-11,11,-29,,-39c317,565,300,565,289,576l55,809r,-402l439,603v,1,1,1,2,1c442,604,442,604,442,604v1,1,2,1,2,1c445,605,445,605,445,605v1,1,2,1,3,1c449,606,450,606,451,606v1,,2,,3,l455,606v,,1,,2,-1l458,605v1,,2,,2,-1c461,604,461,604,461,604v1,,2,,2,-1c464,603,464,603,464,603l849,407r,403l615,576xm904,367v,-1,,-2,,-2c905,360,904,355,901,350v-1,-3,-3,-5,-4,-7c889,332,876,325,861,325r-97,l764,38c764,17,747,,727,l177,c156,,140,17,140,38r,287l43,325v-14,,-27,7,-35,18c6,345,4,347,3,350,1,355,,360,,365v,,,1,,2l,862v,23,19,42,43,42l861,904v11,,21,-4,28,-10c890,893,890,893,890,893r1,c891,892,891,892,892,892v,-1,,-1,,-1c900,884,904,873,904,862r,-495xe" fillcolor="white [3212]" stroked="f">
                <v:path arrowok="t" o:connecttype="custom" o:connectlocs="7306509,0;0,4433963;7306509,8867828;14612892,4433963" o:connectangles="270,180,9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111125</wp:posOffset>
                </wp:positionV>
                <wp:extent cx="214630" cy="208915"/>
                <wp:effectExtent l="0" t="0" r="0" b="0"/>
                <wp:wrapNone/>
                <wp:docPr id="256" name="Freeform 3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FE283E-FA01-9642-BEB5-EAECF206196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08915"/>
                        </a:xfrm>
                        <a:custGeom>
                          <a:avLst/>
                          <a:gdLst>
                            <a:gd name="T0" fmla="*/ 1477 w 1478"/>
                            <a:gd name="T1" fmla="*/ 733 h 1478"/>
                            <a:gd name="T2" fmla="*/ 1477 w 1478"/>
                            <a:gd name="T3" fmla="*/ 733 h 1478"/>
                            <a:gd name="T4" fmla="*/ 734 w 1478"/>
                            <a:gd name="T5" fmla="*/ 1477 h 1478"/>
                            <a:gd name="T6" fmla="*/ 0 w 1478"/>
                            <a:gd name="T7" fmla="*/ 733 h 1478"/>
                            <a:gd name="T8" fmla="*/ 734 w 1478"/>
                            <a:gd name="T9" fmla="*/ 0 h 1478"/>
                            <a:gd name="T10" fmla="*/ 1477 w 1478"/>
                            <a:gd name="T11" fmla="*/ 733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8" h="1478">
                              <a:moveTo>
                                <a:pt x="1477" y="733"/>
                              </a:moveTo>
                              <a:lnTo>
                                <a:pt x="1477" y="733"/>
                              </a:lnTo>
                              <a:cubicBezTo>
                                <a:pt x="1477" y="1141"/>
                                <a:pt x="1141" y="1477"/>
                                <a:pt x="734" y="1477"/>
                              </a:cubicBezTo>
                              <a:cubicBezTo>
                                <a:pt x="326" y="1477"/>
                                <a:pt x="0" y="1141"/>
                                <a:pt x="0" y="733"/>
                              </a:cubicBezTo>
                              <a:cubicBezTo>
                                <a:pt x="0" y="326"/>
                                <a:pt x="326" y="0"/>
                                <a:pt x="734" y="0"/>
                              </a:cubicBezTo>
                              <a:cubicBezTo>
                                <a:pt x="1141" y="0"/>
                                <a:pt x="1477" y="326"/>
                                <a:pt x="1477" y="733"/>
                              </a:cubicBezTo>
                            </a:path>
                          </a:pathLst>
                        </a:custGeom>
                        <a:solidFill>
                          <a:srgbClr val="045ED0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91F66" id="Freeform 351" o:spid="_x0000_s1026" style="position:absolute;margin-left:269.75pt;margin-top:8.75pt;width:16.9pt;height:16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78,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" path="m1477,733r,c1477,1141,1141,1477,734,1477,326,1477,,1141,,733,,326,326,,734,v407,,743,326,743,733e" fillcolor="#045ed0" stroked="f">
                <v:path arrowok="t" o:connecttype="custom" o:connectlocs="214485,103609;214485,103609;106589,208774;0,103609;106589,0;214485,103609" o:connectangles="0,0,0,0,0,0"/>
              </v:shape>
            </w:pict>
          </mc:Fallback>
        </mc:AlternateContent>
      </w:r>
    </w:p>
    <w:p w:rsidR="00337736" w:rsidRPr="00627BFD" w:rsidRDefault="0010313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119380</wp:posOffset>
                </wp:positionV>
                <wp:extent cx="749300" cy="1016000"/>
                <wp:effectExtent l="0" t="0" r="0" b="0"/>
                <wp:wrapNone/>
                <wp:docPr id="26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2F3352-552C-E944-93CB-7C9F52A511D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1016000"/>
                        </a:xfrm>
                        <a:custGeom>
                          <a:avLst/>
                          <a:gdLst>
                            <a:gd name="connsiteX0" fmla="*/ 0 w 3493008"/>
                            <a:gd name="connsiteY0" fmla="*/ 0 h 5687568"/>
                            <a:gd name="connsiteX1" fmla="*/ 3493008 w 3493008"/>
                            <a:gd name="connsiteY1" fmla="*/ 0 h 5687568"/>
                            <a:gd name="connsiteX2" fmla="*/ 3493008 w 3493008"/>
                            <a:gd name="connsiteY2" fmla="*/ 5687568 h 5687568"/>
                            <a:gd name="connsiteX3" fmla="*/ 0 w 3493008"/>
                            <a:gd name="connsiteY3" fmla="*/ 5687568 h 5687568"/>
                            <a:gd name="connsiteX4" fmla="*/ 0 w 3493008"/>
                            <a:gd name="connsiteY4" fmla="*/ 0 h 5687568"/>
                            <a:gd name="connsiteX0" fmla="*/ 0 w 3529584"/>
                            <a:gd name="connsiteY0" fmla="*/ 0 h 5687568"/>
                            <a:gd name="connsiteX1" fmla="*/ 3529584 w 3529584"/>
                            <a:gd name="connsiteY1" fmla="*/ 2505456 h 5687568"/>
                            <a:gd name="connsiteX2" fmla="*/ 3493008 w 3529584"/>
                            <a:gd name="connsiteY2" fmla="*/ 5687568 h 5687568"/>
                            <a:gd name="connsiteX3" fmla="*/ 0 w 3529584"/>
                            <a:gd name="connsiteY3" fmla="*/ 5687568 h 5687568"/>
                            <a:gd name="connsiteX4" fmla="*/ 0 w 3529584"/>
                            <a:gd name="connsiteY4" fmla="*/ 0 h 5687568"/>
                            <a:gd name="connsiteX0" fmla="*/ 0 w 3493008"/>
                            <a:gd name="connsiteY0" fmla="*/ 0 h 5687568"/>
                            <a:gd name="connsiteX1" fmla="*/ 3493008 w 3493008"/>
                            <a:gd name="connsiteY1" fmla="*/ 1389888 h 5687568"/>
                            <a:gd name="connsiteX2" fmla="*/ 3493008 w 3493008"/>
                            <a:gd name="connsiteY2" fmla="*/ 5687568 h 5687568"/>
                            <a:gd name="connsiteX3" fmla="*/ 0 w 3493008"/>
                            <a:gd name="connsiteY3" fmla="*/ 5687568 h 5687568"/>
                            <a:gd name="connsiteX4" fmla="*/ 0 w 3493008"/>
                            <a:gd name="connsiteY4" fmla="*/ 0 h 56875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93008" h="5687568">
                              <a:moveTo>
                                <a:pt x="0" y="0"/>
                              </a:moveTo>
                              <a:lnTo>
                                <a:pt x="3493008" y="1389888"/>
                              </a:lnTo>
                              <a:lnTo>
                                <a:pt x="3493008" y="5687568"/>
                              </a:lnTo>
                              <a:lnTo>
                                <a:pt x="0" y="5687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5ED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79549" id="Rectangle 7" o:spid="_x0000_s1026" style="position:absolute;margin-left:261.35pt;margin-top:9.4pt;width:59pt;height:8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93008,568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" path="m,l3493008,1389888r,4297680l,5687568,,xe" fillcolor="#045ed0" stroked="f" strokeweight="1pt">
                <v:stroke joinstyle="miter"/>
                <v:path arrowok="t" o:connecttype="custom" o:connectlocs="0,0;749300,248283;749300,1016000;0,1016000;0,0" o:connectangles="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161290</wp:posOffset>
                </wp:positionV>
                <wp:extent cx="214630" cy="208915"/>
                <wp:effectExtent l="0" t="0" r="0" b="0"/>
                <wp:wrapNone/>
                <wp:docPr id="63" name="Freeform 3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9E70EB-0B9A-EA47-B3DE-BFCEA3C3AEA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08915"/>
                        </a:xfrm>
                        <a:custGeom>
                          <a:avLst/>
                          <a:gdLst>
                            <a:gd name="T0" fmla="*/ 1477 w 1478"/>
                            <a:gd name="T1" fmla="*/ 733 h 1477"/>
                            <a:gd name="T2" fmla="*/ 1477 w 1478"/>
                            <a:gd name="T3" fmla="*/ 733 h 1477"/>
                            <a:gd name="T4" fmla="*/ 734 w 1478"/>
                            <a:gd name="T5" fmla="*/ 1476 h 1477"/>
                            <a:gd name="T6" fmla="*/ 0 w 1478"/>
                            <a:gd name="T7" fmla="*/ 733 h 1477"/>
                            <a:gd name="T8" fmla="*/ 734 w 1478"/>
                            <a:gd name="T9" fmla="*/ 0 h 1477"/>
                            <a:gd name="T10" fmla="*/ 1477 w 1478"/>
                            <a:gd name="T11" fmla="*/ 733 h 14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8" h="1477">
                              <a:moveTo>
                                <a:pt x="1477" y="733"/>
                              </a:moveTo>
                              <a:lnTo>
                                <a:pt x="1477" y="733"/>
                              </a:lnTo>
                              <a:cubicBezTo>
                                <a:pt x="1477" y="1140"/>
                                <a:pt x="1141" y="1476"/>
                                <a:pt x="734" y="1476"/>
                              </a:cubicBezTo>
                              <a:cubicBezTo>
                                <a:pt x="326" y="1476"/>
                                <a:pt x="0" y="1140"/>
                                <a:pt x="0" y="733"/>
                              </a:cubicBezTo>
                              <a:cubicBezTo>
                                <a:pt x="0" y="325"/>
                                <a:pt x="326" y="0"/>
                                <a:pt x="734" y="0"/>
                              </a:cubicBezTo>
                              <a:cubicBezTo>
                                <a:pt x="1141" y="0"/>
                                <a:pt x="1477" y="325"/>
                                <a:pt x="1477" y="733"/>
                              </a:cubicBezTo>
                            </a:path>
                          </a:pathLst>
                        </a:custGeom>
                        <a:solidFill>
                          <a:srgbClr val="109FE4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A67F0" id="Freeform 350" o:spid="_x0000_s1026" style="position:absolute;margin-left:333.55pt;margin-top:12.7pt;width:16.9pt;height:16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78,1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" path="m1477,733r,c1477,1140,1141,1476,734,1476,326,1476,,1140,,733,,325,326,,734,v407,,743,325,743,733e" fillcolor="#109fe4" stroked="f">
                <v:path arrowok="t" o:connecttype="custom" o:connectlocs="214485,103680;214485,103680;106589,208774;0,103680;106589,0;214485,103680" o:connectangles="0,0,0,0,0,0"/>
              </v:shape>
            </w:pict>
          </mc:Fallback>
        </mc:AlternateContent>
      </w:r>
    </w:p>
    <w:p w:rsidR="0084716A" w:rsidRDefault="0010313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2065</wp:posOffset>
                </wp:positionV>
                <wp:extent cx="123825" cy="93980"/>
                <wp:effectExtent l="1905" t="8890" r="7620" b="1905"/>
                <wp:wrapNone/>
                <wp:docPr id="1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93980"/>
                          <a:chOff x="4168" y="24980"/>
                          <a:chExt cx="4049" cy="4049"/>
                        </a:xfrm>
                      </wpg:grpSpPr>
                      <wps:wsp>
                        <wps:cNvPr id="14" name="Freeform 71"/>
                        <wps:cNvSpPr>
                          <a:spLocks/>
                        </wps:cNvSpPr>
                        <wps:spPr bwMode="auto">
                          <a:xfrm>
                            <a:off x="4168" y="25387"/>
                            <a:ext cx="3643" cy="3643"/>
                          </a:xfrm>
                          <a:custGeom>
                            <a:avLst/>
                            <a:gdLst>
                              <a:gd name="T0" fmla="*/ 182160 w 1013"/>
                              <a:gd name="T1" fmla="*/ 0 h 1013"/>
                              <a:gd name="T2" fmla="*/ 0 w 1013"/>
                              <a:gd name="T3" fmla="*/ 182160 h 1013"/>
                              <a:gd name="T4" fmla="*/ 182160 w 1013"/>
                              <a:gd name="T5" fmla="*/ 364320 h 1013"/>
                              <a:gd name="T6" fmla="*/ 364320 w 1013"/>
                              <a:gd name="T7" fmla="*/ 182160 h 1013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3" h="1013">
                                <a:moveTo>
                                  <a:pt x="970" y="463"/>
                                </a:moveTo>
                                <a:cubicBezTo>
                                  <a:pt x="946" y="463"/>
                                  <a:pt x="927" y="483"/>
                                  <a:pt x="927" y="506"/>
                                </a:cubicBezTo>
                                <a:lnTo>
                                  <a:pt x="927" y="927"/>
                                </a:lnTo>
                                <a:lnTo>
                                  <a:pt x="86" y="927"/>
                                </a:lnTo>
                                <a:lnTo>
                                  <a:pt x="86" y="86"/>
                                </a:lnTo>
                                <a:lnTo>
                                  <a:pt x="507" y="86"/>
                                </a:lnTo>
                                <a:cubicBezTo>
                                  <a:pt x="531" y="86"/>
                                  <a:pt x="550" y="67"/>
                                  <a:pt x="550" y="43"/>
                                </a:cubicBezTo>
                                <a:cubicBezTo>
                                  <a:pt x="550" y="19"/>
                                  <a:pt x="531" y="0"/>
                                  <a:pt x="507" y="0"/>
                                </a:cubicBezTo>
                                <a:lnTo>
                                  <a:pt x="60" y="0"/>
                                </a:lnTo>
                                <a:cubicBezTo>
                                  <a:pt x="27" y="0"/>
                                  <a:pt x="0" y="27"/>
                                  <a:pt x="0" y="60"/>
                                </a:cubicBezTo>
                                <a:lnTo>
                                  <a:pt x="0" y="952"/>
                                </a:lnTo>
                                <a:cubicBezTo>
                                  <a:pt x="0" y="986"/>
                                  <a:pt x="27" y="1013"/>
                                  <a:pt x="60" y="1013"/>
                                </a:cubicBezTo>
                                <a:lnTo>
                                  <a:pt x="952" y="1013"/>
                                </a:lnTo>
                                <a:cubicBezTo>
                                  <a:pt x="986" y="1013"/>
                                  <a:pt x="1013" y="986"/>
                                  <a:pt x="1013" y="952"/>
                                </a:cubicBezTo>
                                <a:lnTo>
                                  <a:pt x="1013" y="506"/>
                                </a:lnTo>
                                <a:cubicBezTo>
                                  <a:pt x="1013" y="483"/>
                                  <a:pt x="993" y="463"/>
                                  <a:pt x="970" y="4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1" upright="1">
                          <a:noAutofit/>
                        </wps:bodyPr>
                      </wps:wsp>
                      <wps:wsp>
                        <wps:cNvPr id="15" name="Freeform 72"/>
                        <wps:cNvSpPr>
                          <a:spLocks/>
                        </wps:cNvSpPr>
                        <wps:spPr bwMode="auto">
                          <a:xfrm>
                            <a:off x="6198" y="24980"/>
                            <a:ext cx="2020" cy="2005"/>
                          </a:xfrm>
                          <a:custGeom>
                            <a:avLst/>
                            <a:gdLst>
                              <a:gd name="T0" fmla="*/ 100980 w 562"/>
                              <a:gd name="T1" fmla="*/ 0 h 558"/>
                              <a:gd name="T2" fmla="*/ 0 w 562"/>
                              <a:gd name="T3" fmla="*/ 100260 h 558"/>
                              <a:gd name="T4" fmla="*/ 100980 w 562"/>
                              <a:gd name="T5" fmla="*/ 200520 h 558"/>
                              <a:gd name="T6" fmla="*/ 201960 w 562"/>
                              <a:gd name="T7" fmla="*/ 100260 h 558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62" h="558">
                                <a:moveTo>
                                  <a:pt x="406" y="221"/>
                                </a:moveTo>
                                <a:lnTo>
                                  <a:pt x="344" y="159"/>
                                </a:lnTo>
                                <a:lnTo>
                                  <a:pt x="398" y="105"/>
                                </a:lnTo>
                                <a:lnTo>
                                  <a:pt x="459" y="168"/>
                                </a:lnTo>
                                <a:lnTo>
                                  <a:pt x="406" y="221"/>
                                </a:lnTo>
                                <a:close/>
                                <a:moveTo>
                                  <a:pt x="190" y="440"/>
                                </a:moveTo>
                                <a:lnTo>
                                  <a:pt x="103" y="459"/>
                                </a:lnTo>
                                <a:lnTo>
                                  <a:pt x="125" y="377"/>
                                </a:lnTo>
                                <a:lnTo>
                                  <a:pt x="283" y="220"/>
                                </a:lnTo>
                                <a:lnTo>
                                  <a:pt x="346" y="282"/>
                                </a:lnTo>
                                <a:lnTo>
                                  <a:pt x="190" y="440"/>
                                </a:lnTo>
                                <a:close/>
                                <a:moveTo>
                                  <a:pt x="550" y="139"/>
                                </a:moveTo>
                                <a:lnTo>
                                  <a:pt x="430" y="14"/>
                                </a:lnTo>
                                <a:cubicBezTo>
                                  <a:pt x="422" y="5"/>
                                  <a:pt x="411" y="0"/>
                                  <a:pt x="400" y="0"/>
                                </a:cubicBezTo>
                                <a:cubicBezTo>
                                  <a:pt x="388" y="0"/>
                                  <a:pt x="377" y="5"/>
                                  <a:pt x="369" y="13"/>
                                </a:cubicBezTo>
                                <a:lnTo>
                                  <a:pt x="56" y="325"/>
                                </a:lnTo>
                                <a:cubicBezTo>
                                  <a:pt x="51" y="330"/>
                                  <a:pt x="47" y="336"/>
                                  <a:pt x="45" y="344"/>
                                </a:cubicBezTo>
                                <a:lnTo>
                                  <a:pt x="1" y="504"/>
                                </a:lnTo>
                                <a:cubicBezTo>
                                  <a:pt x="-2" y="518"/>
                                  <a:pt x="1" y="534"/>
                                  <a:pt x="12" y="545"/>
                                </a:cubicBezTo>
                                <a:cubicBezTo>
                                  <a:pt x="20" y="553"/>
                                  <a:pt x="31" y="558"/>
                                  <a:pt x="43" y="558"/>
                                </a:cubicBezTo>
                                <a:cubicBezTo>
                                  <a:pt x="46" y="558"/>
                                  <a:pt x="49" y="558"/>
                                  <a:pt x="52" y="557"/>
                                </a:cubicBezTo>
                                <a:lnTo>
                                  <a:pt x="220" y="522"/>
                                </a:lnTo>
                                <a:cubicBezTo>
                                  <a:pt x="228" y="520"/>
                                  <a:pt x="236" y="516"/>
                                  <a:pt x="242" y="510"/>
                                </a:cubicBezTo>
                                <a:lnTo>
                                  <a:pt x="549" y="199"/>
                                </a:lnTo>
                                <a:cubicBezTo>
                                  <a:pt x="566" y="182"/>
                                  <a:pt x="566" y="156"/>
                                  <a:pt x="550" y="1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1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BE90B" id="Group 70" o:spid="_x0000_s1026" style="position:absolute;margin-left:337.2pt;margin-top:.95pt;width:9.75pt;height:7.4pt;z-index:251665408" coordorigin="4168,24980" coordsize="4049,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">
                <v:shape id="Freeform 71" o:spid="_x0000_s1027" style="position:absolute;left:4168;top:25387;width:3643;height:3643;visibility:visible;mso-wrap-style:none;v-text-anchor:middle-center" coordsize="1013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" path="m970,463v-24,,-43,20,-43,43l927,927r-841,l86,86r421,c531,86,550,67,550,43,550,19,531,,507,l60,c27,,,27,,60l,952v,34,27,61,60,61l952,1013v34,,61,-27,61,-61l1013,506v,-23,-20,-43,-43,-43xe" fillcolor="white [3212]" stroked="f">
                  <v:path arrowok="t" o:connecttype="custom" o:connectlocs="655093,0;0,655093;655093,1310185;1310185,655093" o:connectangles="270,180,90,0"/>
                </v:shape>
                <v:shape id="Freeform 72" o:spid="_x0000_s1028" style="position:absolute;left:6198;top:24980;width:2020;height:2005;visibility:visible;mso-wrap-style:none;v-text-anchor:middle-center" coordsize="562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" path="m406,221l344,159r54,-54l459,168r-53,53xm190,440r-87,19l125,377,283,220r63,62l190,440xm550,139l430,14c422,5,411,,400,,388,,377,5,369,13l56,325v-5,5,-9,11,-11,19l1,504v-3,14,,30,11,41c20,553,31,558,43,558v3,,6,,9,-1l220,522v8,-2,16,-6,22,-12l549,199v17,-17,17,-43,1,-60xe" fillcolor="white [3212]" stroked="f">
                  <v:path arrowok="t" o:connecttype="custom" o:connectlocs="362953,0;0,360253;362953,720506;725906,360253" o:connectangles="270,180,90,0"/>
                </v:shape>
              </v:group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3020</wp:posOffset>
                </wp:positionV>
                <wp:extent cx="3276600" cy="104648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046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січень </w:t>
                            </w:r>
                            <w:r w:rsidR="007A5697"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–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CF5301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ерес</w:t>
                            </w:r>
                            <w:r w:rsidR="0025713D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ень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202</w:t>
                            </w:r>
                            <w:r w:rsidR="00385157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5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</w:t>
                            </w:r>
                            <w:r w:rsidR="0036575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ло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CF5301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1858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пит</w:t>
                            </w:r>
                            <w:r w:rsidR="00CF530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</w:t>
                            </w:r>
                            <w:r w:rsidR="00CF530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інформацію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EE3871" w:rsidRPr="004A5D32" w:rsidRDefault="0084716A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-4.85pt;margin-top:2.6pt;width:258pt;height:82.4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січень </w:t>
                      </w:r>
                      <w:r w:rsidR="007A5697"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–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CF5301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верес</w:t>
                      </w:r>
                      <w:r w:rsidR="0025713D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ень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202</w:t>
                      </w:r>
                      <w:r w:rsidR="00385157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5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</w:t>
                      </w:r>
                      <w:r w:rsidR="00365753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ло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CF5301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1858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пит</w:t>
                      </w:r>
                      <w:r w:rsidR="00CF530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</w:t>
                      </w:r>
                      <w:r w:rsidR="00CF5301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інформацію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EE3871" w:rsidRPr="004A5D32" w:rsidRDefault="0084716A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72720</wp:posOffset>
                </wp:positionV>
                <wp:extent cx="749300" cy="758190"/>
                <wp:effectExtent l="0" t="0" r="0" b="0"/>
                <wp:wrapNone/>
                <wp:docPr id="27" name="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204552-3262-EC40-864A-7C191BF06B9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758190"/>
                        </a:xfrm>
                        <a:custGeom>
                          <a:avLst/>
                          <a:gdLst>
                            <a:gd name="connsiteX0" fmla="*/ 0 w 3493008"/>
                            <a:gd name="connsiteY0" fmla="*/ 0 h 4245102"/>
                            <a:gd name="connsiteX1" fmla="*/ 3493008 w 3493008"/>
                            <a:gd name="connsiteY1" fmla="*/ 0 h 4245102"/>
                            <a:gd name="connsiteX2" fmla="*/ 3493008 w 3493008"/>
                            <a:gd name="connsiteY2" fmla="*/ 4245102 h 4245102"/>
                            <a:gd name="connsiteX3" fmla="*/ 0 w 3493008"/>
                            <a:gd name="connsiteY3" fmla="*/ 4245102 h 4245102"/>
                            <a:gd name="connsiteX4" fmla="*/ 0 w 3493008"/>
                            <a:gd name="connsiteY4" fmla="*/ 0 h 4245102"/>
                            <a:gd name="connsiteX0" fmla="*/ 0 w 3493008"/>
                            <a:gd name="connsiteY0" fmla="*/ 0 h 4245102"/>
                            <a:gd name="connsiteX1" fmla="*/ 3493008 w 3493008"/>
                            <a:gd name="connsiteY1" fmla="*/ 1814512 h 4245102"/>
                            <a:gd name="connsiteX2" fmla="*/ 3493008 w 3493008"/>
                            <a:gd name="connsiteY2" fmla="*/ 4245102 h 4245102"/>
                            <a:gd name="connsiteX3" fmla="*/ 0 w 3493008"/>
                            <a:gd name="connsiteY3" fmla="*/ 4245102 h 4245102"/>
                            <a:gd name="connsiteX4" fmla="*/ 0 w 3493008"/>
                            <a:gd name="connsiteY4" fmla="*/ 0 h 4245102"/>
                            <a:gd name="connsiteX0" fmla="*/ 0 w 3493008"/>
                            <a:gd name="connsiteY0" fmla="*/ 0 h 4245102"/>
                            <a:gd name="connsiteX1" fmla="*/ 3478720 w 3493008"/>
                            <a:gd name="connsiteY1" fmla="*/ 1385887 h 4245102"/>
                            <a:gd name="connsiteX2" fmla="*/ 3493008 w 3493008"/>
                            <a:gd name="connsiteY2" fmla="*/ 4245102 h 4245102"/>
                            <a:gd name="connsiteX3" fmla="*/ 0 w 3493008"/>
                            <a:gd name="connsiteY3" fmla="*/ 4245102 h 4245102"/>
                            <a:gd name="connsiteX4" fmla="*/ 0 w 3493008"/>
                            <a:gd name="connsiteY4" fmla="*/ 0 h 42451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93008" h="4245102">
                              <a:moveTo>
                                <a:pt x="0" y="0"/>
                              </a:moveTo>
                              <a:lnTo>
                                <a:pt x="3478720" y="1385887"/>
                              </a:lnTo>
                              <a:cubicBezTo>
                                <a:pt x="3483483" y="2338959"/>
                                <a:pt x="3488245" y="3292030"/>
                                <a:pt x="3493008" y="4245102"/>
                              </a:cubicBezTo>
                              <a:lnTo>
                                <a:pt x="0" y="42451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9FE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1AF66" id="Rectangle 19" o:spid="_x0000_s1026" style="position:absolute;margin-left:322.8pt;margin-top:13.6pt;width:59pt;height:59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93008,4245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" path="m,l3478720,1385887v4763,953072,9525,1906143,14288,2859215l,4245102,,xe" fillcolor="#109fe4" stroked="f" strokeweight="1pt">
                <v:stroke joinstyle="miter"/>
                <v:path arrowok="t" o:connecttype="custom" o:connectlocs="0,0;746235,247524;749300,758190;0,758190;0,0" o:connectangles="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58420</wp:posOffset>
                </wp:positionV>
                <wp:extent cx="523240" cy="193675"/>
                <wp:effectExtent l="0" t="0" r="0" b="0"/>
                <wp:wrapNone/>
                <wp:docPr id="19" name="CuadroTexto 3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AE992D-8927-E543-A4F9-12E2A1D5CB6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240" cy="193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19AC" w:rsidRPr="00EE3871" w:rsidRDefault="003719AC" w:rsidP="003719AC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EE3871">
                              <w:rPr>
                                <w:rFonts w:ascii="Roboto Medium" w:hAnsi="Roboto Medium" w:cs="Lato"/>
                                <w:kern w:val="24"/>
                                <w:sz w:val="15"/>
                                <w:szCs w:val="15"/>
                              </w:rPr>
                              <w:t>поштою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0.65pt;margin-top:4.6pt;width:41.2pt;height:1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" filled="f" stroked="f">
                <v:textbox>
                  <w:txbxContent>
                    <w:p w:rsidR="003719AC" w:rsidRPr="00EE3871" w:rsidRDefault="003719AC" w:rsidP="003719AC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EE3871">
                        <w:rPr>
                          <w:rFonts w:ascii="Roboto Medium" w:hAnsi="Roboto Medium" w:cs="Lato"/>
                          <w:kern w:val="24"/>
                          <w:sz w:val="15"/>
                          <w:szCs w:val="15"/>
                        </w:rPr>
                        <w:t>поштою</w:t>
                      </w:r>
                    </w:p>
                  </w:txbxContent>
                </v:textbox>
              </v:shape>
            </w:pict>
          </mc:Fallback>
        </mc:AlternateContent>
      </w:r>
    </w:p>
    <w:p w:rsidR="0084716A" w:rsidRDefault="0010313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02530</wp:posOffset>
                </wp:positionH>
                <wp:positionV relativeFrom="paragraph">
                  <wp:posOffset>33020</wp:posOffset>
                </wp:positionV>
                <wp:extent cx="133985" cy="115570"/>
                <wp:effectExtent l="7620" t="5715" r="1270" b="2540"/>
                <wp:wrapNone/>
                <wp:docPr id="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115570"/>
                          <a:chOff x="3738" y="66860"/>
                          <a:chExt cx="4759" cy="3603"/>
                        </a:xfrm>
                      </wpg:grpSpPr>
                      <wps:wsp>
                        <wps:cNvPr id="8" name="Freeform 74"/>
                        <wps:cNvSpPr>
                          <a:spLocks/>
                        </wps:cNvSpPr>
                        <wps:spPr bwMode="auto">
                          <a:xfrm>
                            <a:off x="4350" y="66860"/>
                            <a:ext cx="1764" cy="1764"/>
                          </a:xfrm>
                          <a:custGeom>
                            <a:avLst/>
                            <a:gdLst>
                              <a:gd name="T0" fmla="*/ 88200 w 491"/>
                              <a:gd name="T1" fmla="*/ 0 h 491"/>
                              <a:gd name="T2" fmla="*/ 0 w 491"/>
                              <a:gd name="T3" fmla="*/ 88200 h 491"/>
                              <a:gd name="T4" fmla="*/ 88200 w 491"/>
                              <a:gd name="T5" fmla="*/ 176400 h 491"/>
                              <a:gd name="T6" fmla="*/ 176400 w 491"/>
                              <a:gd name="T7" fmla="*/ 88200 h 491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1" h="491">
                                <a:moveTo>
                                  <a:pt x="245" y="86"/>
                                </a:moveTo>
                                <a:cubicBezTo>
                                  <a:pt x="157" y="86"/>
                                  <a:pt x="86" y="157"/>
                                  <a:pt x="86" y="245"/>
                                </a:cubicBezTo>
                                <a:cubicBezTo>
                                  <a:pt x="86" y="333"/>
                                  <a:pt x="157" y="405"/>
                                  <a:pt x="245" y="405"/>
                                </a:cubicBezTo>
                                <a:cubicBezTo>
                                  <a:pt x="333" y="405"/>
                                  <a:pt x="405" y="333"/>
                                  <a:pt x="405" y="245"/>
                                </a:cubicBezTo>
                                <a:cubicBezTo>
                                  <a:pt x="405" y="157"/>
                                  <a:pt x="333" y="86"/>
                                  <a:pt x="245" y="86"/>
                                </a:cubicBezTo>
                                <a:close/>
                                <a:moveTo>
                                  <a:pt x="245" y="491"/>
                                </a:moveTo>
                                <a:cubicBezTo>
                                  <a:pt x="110" y="491"/>
                                  <a:pt x="0" y="381"/>
                                  <a:pt x="0" y="245"/>
                                </a:cubicBezTo>
                                <a:cubicBezTo>
                                  <a:pt x="0" y="110"/>
                                  <a:pt x="110" y="0"/>
                                  <a:pt x="245" y="0"/>
                                </a:cubicBezTo>
                                <a:cubicBezTo>
                                  <a:pt x="381" y="0"/>
                                  <a:pt x="491" y="110"/>
                                  <a:pt x="491" y="245"/>
                                </a:cubicBezTo>
                                <a:cubicBezTo>
                                  <a:pt x="491" y="381"/>
                                  <a:pt x="381" y="491"/>
                                  <a:pt x="245" y="4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1" upright="1">
                          <a:noAutofit/>
                        </wps:bodyPr>
                      </wps:wsp>
                      <wps:wsp>
                        <wps:cNvPr id="9" name="Freeform 75"/>
                        <wps:cNvSpPr>
                          <a:spLocks/>
                        </wps:cNvSpPr>
                        <wps:spPr bwMode="auto">
                          <a:xfrm>
                            <a:off x="3738" y="68790"/>
                            <a:ext cx="2991" cy="1674"/>
                          </a:xfrm>
                          <a:custGeom>
                            <a:avLst/>
                            <a:gdLst>
                              <a:gd name="T0" fmla="*/ 149580 w 832"/>
                              <a:gd name="T1" fmla="*/ 0 h 466"/>
                              <a:gd name="T2" fmla="*/ 0 w 832"/>
                              <a:gd name="T3" fmla="*/ 83700 h 466"/>
                              <a:gd name="T4" fmla="*/ 149580 w 832"/>
                              <a:gd name="T5" fmla="*/ 167400 h 466"/>
                              <a:gd name="T6" fmla="*/ 299160 w 832"/>
                              <a:gd name="T7" fmla="*/ 83700 h 466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32" h="466">
                                <a:moveTo>
                                  <a:pt x="86" y="380"/>
                                </a:moveTo>
                                <a:lnTo>
                                  <a:pt x="746" y="380"/>
                                </a:lnTo>
                                <a:cubicBezTo>
                                  <a:pt x="745" y="334"/>
                                  <a:pt x="745" y="286"/>
                                  <a:pt x="745" y="250"/>
                                </a:cubicBezTo>
                                <a:cubicBezTo>
                                  <a:pt x="745" y="220"/>
                                  <a:pt x="730" y="191"/>
                                  <a:pt x="706" y="174"/>
                                </a:cubicBezTo>
                                <a:cubicBezTo>
                                  <a:pt x="625" y="117"/>
                                  <a:pt x="522" y="86"/>
                                  <a:pt x="415" y="86"/>
                                </a:cubicBezTo>
                                <a:cubicBezTo>
                                  <a:pt x="310" y="86"/>
                                  <a:pt x="207" y="117"/>
                                  <a:pt x="127" y="173"/>
                                </a:cubicBezTo>
                                <a:cubicBezTo>
                                  <a:pt x="102" y="191"/>
                                  <a:pt x="86" y="220"/>
                                  <a:pt x="86" y="251"/>
                                </a:cubicBezTo>
                                <a:lnTo>
                                  <a:pt x="86" y="380"/>
                                </a:lnTo>
                                <a:close/>
                                <a:moveTo>
                                  <a:pt x="789" y="466"/>
                                </a:moveTo>
                                <a:lnTo>
                                  <a:pt x="43" y="466"/>
                                </a:lnTo>
                                <a:cubicBezTo>
                                  <a:pt x="20" y="466"/>
                                  <a:pt x="0" y="447"/>
                                  <a:pt x="0" y="423"/>
                                </a:cubicBezTo>
                                <a:lnTo>
                                  <a:pt x="0" y="251"/>
                                </a:lnTo>
                                <a:cubicBezTo>
                                  <a:pt x="0" y="191"/>
                                  <a:pt x="29" y="136"/>
                                  <a:pt x="78" y="102"/>
                                </a:cubicBezTo>
                                <a:cubicBezTo>
                                  <a:pt x="172" y="36"/>
                                  <a:pt x="292" y="0"/>
                                  <a:pt x="415" y="0"/>
                                </a:cubicBezTo>
                                <a:cubicBezTo>
                                  <a:pt x="540" y="0"/>
                                  <a:pt x="660" y="37"/>
                                  <a:pt x="755" y="104"/>
                                </a:cubicBezTo>
                                <a:cubicBezTo>
                                  <a:pt x="802" y="137"/>
                                  <a:pt x="831" y="191"/>
                                  <a:pt x="831" y="250"/>
                                </a:cubicBezTo>
                                <a:cubicBezTo>
                                  <a:pt x="831" y="298"/>
                                  <a:pt x="832" y="367"/>
                                  <a:pt x="832" y="423"/>
                                </a:cubicBezTo>
                                <a:cubicBezTo>
                                  <a:pt x="832" y="447"/>
                                  <a:pt x="812" y="466"/>
                                  <a:pt x="789" y="4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1" upright="1">
                          <a:noAutofit/>
                        </wps:bodyPr>
                      </wps:wsp>
                      <wps:wsp>
                        <wps:cNvPr id="10" name="Freeform 76"/>
                        <wps:cNvSpPr>
                          <a:spLocks/>
                        </wps:cNvSpPr>
                        <wps:spPr bwMode="auto">
                          <a:xfrm>
                            <a:off x="6387" y="67173"/>
                            <a:ext cx="1476" cy="1473"/>
                          </a:xfrm>
                          <a:custGeom>
                            <a:avLst/>
                            <a:gdLst>
                              <a:gd name="T0" fmla="*/ 73800 w 411"/>
                              <a:gd name="T1" fmla="*/ 0 h 410"/>
                              <a:gd name="T2" fmla="*/ 0 w 411"/>
                              <a:gd name="T3" fmla="*/ 73620 h 410"/>
                              <a:gd name="T4" fmla="*/ 73800 w 411"/>
                              <a:gd name="T5" fmla="*/ 147240 h 410"/>
                              <a:gd name="T6" fmla="*/ 147600 w 411"/>
                              <a:gd name="T7" fmla="*/ 73620 h 41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1" h="410">
                                <a:moveTo>
                                  <a:pt x="206" y="86"/>
                                </a:moveTo>
                                <a:cubicBezTo>
                                  <a:pt x="140" y="86"/>
                                  <a:pt x="86" y="139"/>
                                  <a:pt x="86" y="205"/>
                                </a:cubicBezTo>
                                <a:cubicBezTo>
                                  <a:pt x="86" y="271"/>
                                  <a:pt x="140" y="324"/>
                                  <a:pt x="206" y="324"/>
                                </a:cubicBezTo>
                                <a:cubicBezTo>
                                  <a:pt x="271" y="324"/>
                                  <a:pt x="325" y="271"/>
                                  <a:pt x="325" y="205"/>
                                </a:cubicBezTo>
                                <a:cubicBezTo>
                                  <a:pt x="325" y="139"/>
                                  <a:pt x="271" y="86"/>
                                  <a:pt x="206" y="86"/>
                                </a:cubicBezTo>
                                <a:close/>
                                <a:moveTo>
                                  <a:pt x="206" y="410"/>
                                </a:moveTo>
                                <a:cubicBezTo>
                                  <a:pt x="92" y="410"/>
                                  <a:pt x="0" y="318"/>
                                  <a:pt x="0" y="205"/>
                                </a:cubicBezTo>
                                <a:cubicBezTo>
                                  <a:pt x="0" y="92"/>
                                  <a:pt x="92" y="0"/>
                                  <a:pt x="206" y="0"/>
                                </a:cubicBezTo>
                                <a:cubicBezTo>
                                  <a:pt x="319" y="0"/>
                                  <a:pt x="411" y="92"/>
                                  <a:pt x="411" y="205"/>
                                </a:cubicBezTo>
                                <a:cubicBezTo>
                                  <a:pt x="411" y="318"/>
                                  <a:pt x="319" y="410"/>
                                  <a:pt x="206" y="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1" upright="1">
                          <a:noAutofit/>
                        </wps:bodyPr>
                      </wps:wsp>
                      <wps:wsp>
                        <wps:cNvPr id="12" name="Freeform 77"/>
                        <wps:cNvSpPr>
                          <a:spLocks/>
                        </wps:cNvSpPr>
                        <wps:spPr bwMode="auto">
                          <a:xfrm>
                            <a:off x="6607" y="68865"/>
                            <a:ext cx="1890" cy="1523"/>
                          </a:xfrm>
                          <a:custGeom>
                            <a:avLst/>
                            <a:gdLst>
                              <a:gd name="T0" fmla="*/ 94500 w 526"/>
                              <a:gd name="T1" fmla="*/ 0 h 424"/>
                              <a:gd name="T2" fmla="*/ 0 w 526"/>
                              <a:gd name="T3" fmla="*/ 76140 h 424"/>
                              <a:gd name="T4" fmla="*/ 94500 w 526"/>
                              <a:gd name="T5" fmla="*/ 152280 h 424"/>
                              <a:gd name="T6" fmla="*/ 189000 w 526"/>
                              <a:gd name="T7" fmla="*/ 76140 h 424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6" h="424">
                                <a:moveTo>
                                  <a:pt x="483" y="424"/>
                                </a:moveTo>
                                <a:lnTo>
                                  <a:pt x="154" y="424"/>
                                </a:lnTo>
                                <a:cubicBezTo>
                                  <a:pt x="130" y="424"/>
                                  <a:pt x="111" y="405"/>
                                  <a:pt x="111" y="381"/>
                                </a:cubicBezTo>
                                <a:cubicBezTo>
                                  <a:pt x="111" y="357"/>
                                  <a:pt x="130" y="338"/>
                                  <a:pt x="154" y="338"/>
                                </a:cubicBezTo>
                                <a:lnTo>
                                  <a:pt x="440" y="338"/>
                                </a:lnTo>
                                <a:cubicBezTo>
                                  <a:pt x="440" y="299"/>
                                  <a:pt x="440" y="258"/>
                                  <a:pt x="439" y="227"/>
                                </a:cubicBezTo>
                                <a:cubicBezTo>
                                  <a:pt x="439" y="202"/>
                                  <a:pt x="427" y="178"/>
                                  <a:pt x="406" y="163"/>
                                </a:cubicBezTo>
                                <a:cubicBezTo>
                                  <a:pt x="335" y="113"/>
                                  <a:pt x="245" y="86"/>
                                  <a:pt x="151" y="86"/>
                                </a:cubicBezTo>
                                <a:cubicBezTo>
                                  <a:pt x="117" y="86"/>
                                  <a:pt x="84" y="89"/>
                                  <a:pt x="52" y="96"/>
                                </a:cubicBezTo>
                                <a:cubicBezTo>
                                  <a:pt x="29" y="101"/>
                                  <a:pt x="6" y="86"/>
                                  <a:pt x="1" y="63"/>
                                </a:cubicBezTo>
                                <a:cubicBezTo>
                                  <a:pt x="-4" y="39"/>
                                  <a:pt x="11" y="17"/>
                                  <a:pt x="35" y="12"/>
                                </a:cubicBezTo>
                                <a:cubicBezTo>
                                  <a:pt x="72" y="4"/>
                                  <a:pt x="111" y="0"/>
                                  <a:pt x="151" y="0"/>
                                </a:cubicBezTo>
                                <a:cubicBezTo>
                                  <a:pt x="262" y="0"/>
                                  <a:pt x="371" y="33"/>
                                  <a:pt x="456" y="93"/>
                                </a:cubicBezTo>
                                <a:cubicBezTo>
                                  <a:pt x="499" y="123"/>
                                  <a:pt x="525" y="173"/>
                                  <a:pt x="525" y="227"/>
                                </a:cubicBezTo>
                                <a:cubicBezTo>
                                  <a:pt x="526" y="269"/>
                                  <a:pt x="526" y="331"/>
                                  <a:pt x="526" y="381"/>
                                </a:cubicBezTo>
                                <a:cubicBezTo>
                                  <a:pt x="526" y="405"/>
                                  <a:pt x="507" y="424"/>
                                  <a:pt x="483" y="4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1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D7CA2" id="Group 73" o:spid="_x0000_s1026" style="position:absolute;margin-left:393.9pt;margin-top:2.6pt;width:10.55pt;height:9.1pt;z-index:251666432" coordorigin="3738,66860" coordsize="4759,3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">
                <v:shape id="Freeform 74" o:spid="_x0000_s1027" style="position:absolute;left:4350;top:66860;width:1764;height:1764;visibility:visible;mso-wrap-style:none;v-text-anchor:middle-center" coordsize="49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" path="m245,86c157,86,86,157,86,245v,88,71,160,159,160c333,405,405,333,405,245,405,157,333,86,245,86xm245,491c110,491,,381,,245,,110,110,,245,,381,,491,110,491,245v,136,-110,246,-246,246xe" fillcolor="white [3212]" stroked="f">
                  <v:path arrowok="t" o:connecttype="custom" o:connectlocs="316873,0;0,316873;316873,633747;633747,316873" o:connectangles="270,180,90,0"/>
                </v:shape>
                <v:shape id="Freeform 75" o:spid="_x0000_s1028" style="position:absolute;left:3738;top:68790;width:2991;height:1674;visibility:visible;mso-wrap-style:none;v-text-anchor:middle-center" coordsize="83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" path="m86,380r660,c745,334,745,286,745,250v,-30,-15,-59,-39,-76c625,117,522,86,415,86v-105,,-208,31,-288,87c102,191,86,220,86,251r,129xm789,466r-746,c20,466,,447,,423l,251c,191,29,136,78,102,172,36,292,,415,,540,,660,37,755,104v47,33,76,87,76,146c831,298,832,367,832,423v,24,-20,43,-43,43xe" fillcolor="white [3212]" stroked="f">
                  <v:path arrowok="t" o:connecttype="custom" o:connectlocs="537733,0;0,300673;537733,601347;1075466,300673" o:connectangles="270,180,90,0"/>
                </v:shape>
                <v:shape id="Freeform 76" o:spid="_x0000_s1029" style="position:absolute;left:6387;top:67173;width:1476;height:1473;visibility:visible;mso-wrap-style:none;v-text-anchor:middle-center" coordsize="411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" path="m206,86c140,86,86,139,86,205v,66,54,119,120,119c271,324,325,271,325,205,325,139,271,86,206,86xm206,410c92,410,,318,,205,,92,92,,206,,319,,411,92,411,205v,113,-92,205,-205,205xe" fillcolor="white [3212]" stroked="f">
                  <v:path arrowok="t" o:connecttype="custom" o:connectlocs="265034,0;0,264493;265034,528987;530067,264493" o:connectangles="270,180,90,0"/>
                </v:shape>
                <v:shape id="Freeform 77" o:spid="_x0000_s1030" style="position:absolute;left:6607;top:68865;width:1890;height:1523;visibility:visible;mso-wrap-style:none;v-text-anchor:middle-center" coordsize="526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" path="m483,424r-329,c130,424,111,405,111,381v,-24,19,-43,43,-43l440,338v,-39,,-80,-1,-111c439,202,427,178,406,163,335,113,245,86,151,86v-34,,-67,3,-99,10c29,101,6,86,1,63,-4,39,11,17,35,12,72,4,111,,151,,262,,371,33,456,93v43,30,69,80,69,134c526,269,526,331,526,381v,24,-19,43,-43,43xe" fillcolor="white [3212]" stroked="f">
                  <v:path arrowok="t" o:connecttype="custom" o:connectlocs="339553,0;0,273493;339553,546987;679106,273493" o:connectangles="270,180,90,0"/>
                </v:shape>
              </v:group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88900</wp:posOffset>
                </wp:positionV>
                <wp:extent cx="709930" cy="299085"/>
                <wp:effectExtent l="0" t="0" r="0" b="0"/>
                <wp:wrapNone/>
                <wp:docPr id="36" name="CuadroTexto 3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AE992D-8927-E543-A4F9-12E2A1D5CB6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" cy="299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925E3" w:rsidRPr="00EE3871" w:rsidRDefault="003719AC" w:rsidP="002925E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Roboto Medium" w:hAnsi="Roboto Medium" w:cs="Lato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EE3871">
                              <w:rPr>
                                <w:rFonts w:ascii="Roboto Medium" w:hAnsi="Roboto Medium" w:cs="Lato"/>
                                <w:kern w:val="24"/>
                                <w:sz w:val="15"/>
                                <w:szCs w:val="15"/>
                              </w:rPr>
                              <w:t>о</w:t>
                            </w:r>
                            <w:r w:rsidR="00ED6FCF" w:rsidRPr="00EE3871">
                              <w:rPr>
                                <w:rFonts w:ascii="Roboto Medium" w:hAnsi="Roboto Medium" w:cs="Lato"/>
                                <w:kern w:val="24"/>
                                <w:sz w:val="15"/>
                                <w:szCs w:val="15"/>
                              </w:rPr>
                              <w:t>собисто від запитувач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98.7pt;margin-top:7pt;width:55.9pt;height:2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" filled="f" stroked="f">
                <v:textbox>
                  <w:txbxContent>
                    <w:p w:rsidR="002925E3" w:rsidRPr="00EE3871" w:rsidRDefault="003719AC" w:rsidP="002925E3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Roboto Medium" w:hAnsi="Roboto Medium" w:cs="Lato"/>
                          <w:kern w:val="24"/>
                          <w:sz w:val="15"/>
                          <w:szCs w:val="15"/>
                        </w:rPr>
                      </w:pPr>
                      <w:r w:rsidRPr="00EE3871">
                        <w:rPr>
                          <w:rFonts w:ascii="Roboto Medium" w:hAnsi="Roboto Medium" w:cs="Lato"/>
                          <w:kern w:val="24"/>
                          <w:sz w:val="15"/>
                          <w:szCs w:val="15"/>
                        </w:rPr>
                        <w:t>о</w:t>
                      </w:r>
                      <w:r w:rsidR="00ED6FCF" w:rsidRPr="00EE3871">
                        <w:rPr>
                          <w:rFonts w:ascii="Roboto Medium" w:hAnsi="Roboto Medium" w:cs="Lato"/>
                          <w:kern w:val="24"/>
                          <w:sz w:val="15"/>
                          <w:szCs w:val="15"/>
                        </w:rPr>
                        <w:t>собисто від запитувач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-2540</wp:posOffset>
                </wp:positionV>
                <wp:extent cx="214630" cy="210185"/>
                <wp:effectExtent l="0" t="0" r="0" b="0"/>
                <wp:wrapNone/>
                <wp:docPr id="62" name="Freeform 3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917E1-FCF3-B04B-8763-F3541986D5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0185"/>
                        </a:xfrm>
                        <a:custGeom>
                          <a:avLst/>
                          <a:gdLst>
                            <a:gd name="T0" fmla="*/ 1477 w 1478"/>
                            <a:gd name="T1" fmla="*/ 743 h 1488"/>
                            <a:gd name="T2" fmla="*/ 1477 w 1478"/>
                            <a:gd name="T3" fmla="*/ 743 h 1488"/>
                            <a:gd name="T4" fmla="*/ 734 w 1478"/>
                            <a:gd name="T5" fmla="*/ 1487 h 1488"/>
                            <a:gd name="T6" fmla="*/ 0 w 1478"/>
                            <a:gd name="T7" fmla="*/ 743 h 1488"/>
                            <a:gd name="T8" fmla="*/ 734 w 1478"/>
                            <a:gd name="T9" fmla="*/ 0 h 1488"/>
                            <a:gd name="T10" fmla="*/ 1477 w 1478"/>
                            <a:gd name="T11" fmla="*/ 743 h 14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8" h="1488">
                              <a:moveTo>
                                <a:pt x="1477" y="743"/>
                              </a:moveTo>
                              <a:lnTo>
                                <a:pt x="1477" y="743"/>
                              </a:lnTo>
                              <a:cubicBezTo>
                                <a:pt x="1477" y="1151"/>
                                <a:pt x="1141" y="1487"/>
                                <a:pt x="734" y="1487"/>
                              </a:cubicBezTo>
                              <a:cubicBezTo>
                                <a:pt x="326" y="1487"/>
                                <a:pt x="0" y="1151"/>
                                <a:pt x="0" y="743"/>
                              </a:cubicBezTo>
                              <a:cubicBezTo>
                                <a:pt x="0" y="336"/>
                                <a:pt x="326" y="0"/>
                                <a:pt x="734" y="0"/>
                              </a:cubicBezTo>
                              <a:cubicBezTo>
                                <a:pt x="1141" y="0"/>
                                <a:pt x="1477" y="336"/>
                                <a:pt x="1477" y="743"/>
                              </a:cubicBezTo>
                            </a:path>
                          </a:pathLst>
                        </a:custGeom>
                        <a:solidFill>
                          <a:srgbClr val="6EDD4D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7D2F3" id="Freeform 349" o:spid="_x0000_s1026" style="position:absolute;margin-left:390.4pt;margin-top:-.2pt;width:16.9pt;height:16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78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" path="m1477,743r,c1477,1151,1141,1487,734,1487,326,1487,,1151,,743,,336,326,,734,v407,,743,336,743,743e" fillcolor="#6edd4d" stroked="f">
                <v:path arrowok="t" o:connecttype="custom" o:connectlocs="214485,104951;214485,104951;106589,210044;0,104951;106589,0;214485,104951" o:connectangles="0,0,0,0,0,0"/>
              </v:shape>
            </w:pict>
          </mc:Fallback>
        </mc:AlternateContent>
      </w:r>
    </w:p>
    <w:p w:rsidR="0084716A" w:rsidRDefault="0010313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21590</wp:posOffset>
                </wp:positionV>
                <wp:extent cx="749300" cy="500380"/>
                <wp:effectExtent l="0" t="0" r="0" b="0"/>
                <wp:wrapNone/>
                <wp:docPr id="28" name="Rectangle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CEA176-BF70-7F47-9460-1CF563D41C8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500380"/>
                        </a:xfrm>
                        <a:custGeom>
                          <a:avLst/>
                          <a:gdLst>
                            <a:gd name="connsiteX0" fmla="*/ 0 w 3493008"/>
                            <a:gd name="connsiteY0" fmla="*/ 0 h 2844927"/>
                            <a:gd name="connsiteX1" fmla="*/ 3493008 w 3493008"/>
                            <a:gd name="connsiteY1" fmla="*/ 0 h 2844927"/>
                            <a:gd name="connsiteX2" fmla="*/ 3493008 w 3493008"/>
                            <a:gd name="connsiteY2" fmla="*/ 2844927 h 2844927"/>
                            <a:gd name="connsiteX3" fmla="*/ 0 w 3493008"/>
                            <a:gd name="connsiteY3" fmla="*/ 2844927 h 2844927"/>
                            <a:gd name="connsiteX4" fmla="*/ 0 w 3493008"/>
                            <a:gd name="connsiteY4" fmla="*/ 0 h 2844927"/>
                            <a:gd name="connsiteX0" fmla="*/ 0 w 3493008"/>
                            <a:gd name="connsiteY0" fmla="*/ 0 h 2844927"/>
                            <a:gd name="connsiteX1" fmla="*/ 3463028 w 3493008"/>
                            <a:gd name="connsiteY1" fmla="*/ 1229193 h 2844927"/>
                            <a:gd name="connsiteX2" fmla="*/ 3493008 w 3493008"/>
                            <a:gd name="connsiteY2" fmla="*/ 2844927 h 2844927"/>
                            <a:gd name="connsiteX3" fmla="*/ 0 w 3493008"/>
                            <a:gd name="connsiteY3" fmla="*/ 2844927 h 2844927"/>
                            <a:gd name="connsiteX4" fmla="*/ 0 w 3493008"/>
                            <a:gd name="connsiteY4" fmla="*/ 0 h 2844927"/>
                            <a:gd name="connsiteX0" fmla="*/ 0 w 3493008"/>
                            <a:gd name="connsiteY0" fmla="*/ 0 h 2844927"/>
                            <a:gd name="connsiteX1" fmla="*/ 3463028 w 3493008"/>
                            <a:gd name="connsiteY1" fmla="*/ 1558977 h 2844927"/>
                            <a:gd name="connsiteX2" fmla="*/ 3493008 w 3493008"/>
                            <a:gd name="connsiteY2" fmla="*/ 2844927 h 2844927"/>
                            <a:gd name="connsiteX3" fmla="*/ 0 w 3493008"/>
                            <a:gd name="connsiteY3" fmla="*/ 2844927 h 2844927"/>
                            <a:gd name="connsiteX4" fmla="*/ 0 w 3493008"/>
                            <a:gd name="connsiteY4" fmla="*/ 0 h 2844927"/>
                            <a:gd name="connsiteX0" fmla="*/ 0 w 3493008"/>
                            <a:gd name="connsiteY0" fmla="*/ 0 h 2844927"/>
                            <a:gd name="connsiteX1" fmla="*/ 3463028 w 3493008"/>
                            <a:gd name="connsiteY1" fmla="*/ 1409075 h 2844927"/>
                            <a:gd name="connsiteX2" fmla="*/ 3493008 w 3493008"/>
                            <a:gd name="connsiteY2" fmla="*/ 2844927 h 2844927"/>
                            <a:gd name="connsiteX3" fmla="*/ 0 w 3493008"/>
                            <a:gd name="connsiteY3" fmla="*/ 2844927 h 2844927"/>
                            <a:gd name="connsiteX4" fmla="*/ 0 w 3493008"/>
                            <a:gd name="connsiteY4" fmla="*/ 0 h 2844927"/>
                            <a:gd name="connsiteX0" fmla="*/ 0 w 3493008"/>
                            <a:gd name="connsiteY0" fmla="*/ 0 h 2844927"/>
                            <a:gd name="connsiteX1" fmla="*/ 3487521 w 3493008"/>
                            <a:gd name="connsiteY1" fmla="*/ 1425658 h 2844927"/>
                            <a:gd name="connsiteX2" fmla="*/ 3493008 w 3493008"/>
                            <a:gd name="connsiteY2" fmla="*/ 2844927 h 2844927"/>
                            <a:gd name="connsiteX3" fmla="*/ 0 w 3493008"/>
                            <a:gd name="connsiteY3" fmla="*/ 2844927 h 2844927"/>
                            <a:gd name="connsiteX4" fmla="*/ 0 w 3493008"/>
                            <a:gd name="connsiteY4" fmla="*/ 0 h 28449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93008" h="2844927">
                              <a:moveTo>
                                <a:pt x="0" y="0"/>
                              </a:moveTo>
                              <a:lnTo>
                                <a:pt x="3487521" y="1425658"/>
                              </a:lnTo>
                              <a:lnTo>
                                <a:pt x="3493008" y="2844927"/>
                              </a:lnTo>
                              <a:lnTo>
                                <a:pt x="0" y="28449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DD4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A9252" id="Rectangle 20" o:spid="_x0000_s1026" style="position:absolute;margin-left:383.95pt;margin-top:1.7pt;width:59pt;height:39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93008,2844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" path="m,l3487521,1425658r5487,1419269l,2844927,,xe" fillcolor="#6edd4d" stroked="f" strokeweight="1pt">
                <v:stroke joinstyle="miter"/>
                <v:path arrowok="t" o:connecttype="custom" o:connectlocs="0,0;748123,250752;749300,500380;0,500380;0,0" o:connectangles="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95340</wp:posOffset>
                </wp:positionH>
                <wp:positionV relativeFrom="paragraph">
                  <wp:posOffset>148590</wp:posOffset>
                </wp:positionV>
                <wp:extent cx="668020" cy="213360"/>
                <wp:effectExtent l="0" t="0" r="0" b="0"/>
                <wp:wrapNone/>
                <wp:docPr id="11" name="CuadroTexto 3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AE992D-8927-E543-A4F9-12E2A1D5CB6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020" cy="213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D6FCF" w:rsidRPr="00EE3871" w:rsidRDefault="003719AC" w:rsidP="00ED6FCF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EE3871">
                              <w:rPr>
                                <w:rFonts w:eastAsia="Times New Roman"/>
                                <w:kern w:val="24"/>
                                <w:sz w:val="15"/>
                                <w:szCs w:val="15"/>
                              </w:rPr>
                              <w:t>телефоном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64.2pt;margin-top:11.7pt;width:52.6pt;height:1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" filled="f" stroked="f">
                <v:textbox>
                  <w:txbxContent>
                    <w:p w:rsidR="00ED6FCF" w:rsidRPr="00EE3871" w:rsidRDefault="003719AC" w:rsidP="00ED6FCF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EE3871">
                        <w:rPr>
                          <w:rFonts w:eastAsia="Times New Roman"/>
                          <w:kern w:val="24"/>
                          <w:sz w:val="15"/>
                          <w:szCs w:val="15"/>
                        </w:rPr>
                        <w:t>телефон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109855</wp:posOffset>
                </wp:positionV>
                <wp:extent cx="74295" cy="73025"/>
                <wp:effectExtent l="5715" t="1270" r="5715" b="1905"/>
                <wp:wrapNone/>
                <wp:docPr id="6" name="Freeform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73025"/>
                        </a:xfrm>
                        <a:custGeom>
                          <a:avLst/>
                          <a:gdLst>
                            <a:gd name="T0" fmla="*/ 2147483646 w 760"/>
                            <a:gd name="T1" fmla="*/ 2147483646 h 622"/>
                            <a:gd name="T2" fmla="*/ 2147483646 w 760"/>
                            <a:gd name="T3" fmla="*/ 2147483646 h 622"/>
                            <a:gd name="T4" fmla="*/ 2147483646 w 760"/>
                            <a:gd name="T5" fmla="*/ 0 h 622"/>
                            <a:gd name="T6" fmla="*/ 2147483646 w 760"/>
                            <a:gd name="T7" fmla="*/ 0 h 622"/>
                            <a:gd name="T8" fmla="*/ 2147483646 w 760"/>
                            <a:gd name="T9" fmla="*/ 2147483646 h 622"/>
                            <a:gd name="T10" fmla="*/ 0 w 760"/>
                            <a:gd name="T11" fmla="*/ 2147483646 h 622"/>
                            <a:gd name="T12" fmla="*/ 2147483646 w 760"/>
                            <a:gd name="T13" fmla="*/ 2147483646 h 622"/>
                            <a:gd name="T14" fmla="*/ 2147483646 w 760"/>
                            <a:gd name="T15" fmla="*/ 2147483646 h 622"/>
                            <a:gd name="T16" fmla="*/ 2147483646 w 760"/>
                            <a:gd name="T17" fmla="*/ 2147483646 h 622"/>
                            <a:gd name="T18" fmla="*/ 2147483646 w 760"/>
                            <a:gd name="T19" fmla="*/ 2147483646 h 622"/>
                            <a:gd name="T20" fmla="*/ 2147483646 w 760"/>
                            <a:gd name="T21" fmla="*/ 2147483646 h 622"/>
                            <a:gd name="T22" fmla="*/ 2147483646 w 760"/>
                            <a:gd name="T23" fmla="*/ 2147483646 h 622"/>
                            <a:gd name="T24" fmla="*/ 2147483646 w 760"/>
                            <a:gd name="T25" fmla="*/ 2147483646 h 622"/>
                            <a:gd name="T26" fmla="*/ 2147483646 w 760"/>
                            <a:gd name="T27" fmla="*/ 2147483646 h 622"/>
                            <a:gd name="T28" fmla="*/ 2147483646 w 760"/>
                            <a:gd name="T29" fmla="*/ 2147483646 h 622"/>
                            <a:gd name="T30" fmla="*/ 2147483646 w 760"/>
                            <a:gd name="T31" fmla="*/ 2147483646 h 622"/>
                            <a:gd name="T32" fmla="*/ 2147483646 w 760"/>
                            <a:gd name="T33" fmla="*/ 2147483646 h 622"/>
                            <a:gd name="T34" fmla="*/ 2147483646 w 760"/>
                            <a:gd name="T35" fmla="*/ 2147483646 h 622"/>
                            <a:gd name="T36" fmla="*/ 2147483646 w 760"/>
                            <a:gd name="T37" fmla="*/ 2147483646 h 622"/>
                            <a:gd name="T38" fmla="*/ 2147483646 w 760"/>
                            <a:gd name="T39" fmla="*/ 2147483646 h 622"/>
                            <a:gd name="T40" fmla="*/ 2147483646 w 760"/>
                            <a:gd name="T41" fmla="*/ 2147483646 h 622"/>
                            <a:gd name="T42" fmla="*/ 2147483646 w 760"/>
                            <a:gd name="T43" fmla="*/ 2147483646 h 622"/>
                            <a:gd name="T44" fmla="*/ 2147483646 w 760"/>
                            <a:gd name="T45" fmla="*/ 2147483646 h 622"/>
                            <a:gd name="T46" fmla="*/ 2147483646 w 760"/>
                            <a:gd name="T47" fmla="*/ 2147483646 h 622"/>
                            <a:gd name="T48" fmla="*/ 2147483646 w 760"/>
                            <a:gd name="T49" fmla="*/ 2147483646 h 622"/>
                            <a:gd name="T50" fmla="*/ 2147483646 w 760"/>
                            <a:gd name="T51" fmla="*/ 2147483646 h 622"/>
                            <a:gd name="T52" fmla="*/ 2147483646 w 760"/>
                            <a:gd name="T53" fmla="*/ 2147483646 h 622"/>
                            <a:gd name="T54" fmla="*/ 2147483646 w 760"/>
                            <a:gd name="T55" fmla="*/ 2147483646 h 622"/>
                            <a:gd name="T56" fmla="*/ 2147483646 w 760"/>
                            <a:gd name="T57" fmla="*/ 2147483646 h 622"/>
                            <a:gd name="T58" fmla="*/ 2147483646 w 760"/>
                            <a:gd name="T59" fmla="*/ 2147483646 h 622"/>
                            <a:gd name="T60" fmla="*/ 2147483646 w 760"/>
                            <a:gd name="T61" fmla="*/ 2147483646 h 622"/>
                            <a:gd name="T62" fmla="*/ 2147483646 w 760"/>
                            <a:gd name="T63" fmla="*/ 2147483646 h 622"/>
                            <a:gd name="T64" fmla="*/ 2147483646 w 760"/>
                            <a:gd name="T65" fmla="*/ 2147483646 h 622"/>
                            <a:gd name="T66" fmla="*/ 2147483646 w 760"/>
                            <a:gd name="T67" fmla="*/ 2147483646 h 622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60" h="622">
                              <a:moveTo>
                                <a:pt x="690" y="69"/>
                              </a:moveTo>
                              <a:lnTo>
                                <a:pt x="690" y="69"/>
                              </a:lnTo>
                              <a:cubicBezTo>
                                <a:pt x="638" y="26"/>
                                <a:pt x="578" y="0"/>
                                <a:pt x="517" y="0"/>
                              </a:cubicBezTo>
                              <a:cubicBezTo>
                                <a:pt x="241" y="0"/>
                                <a:pt x="241" y="0"/>
                                <a:pt x="241" y="0"/>
                              </a:cubicBezTo>
                              <a:cubicBezTo>
                                <a:pt x="172" y="0"/>
                                <a:pt x="112" y="26"/>
                                <a:pt x="69" y="69"/>
                              </a:cubicBezTo>
                              <a:cubicBezTo>
                                <a:pt x="26" y="112"/>
                                <a:pt x="0" y="181"/>
                                <a:pt x="0" y="242"/>
                              </a:cubicBezTo>
                              <a:cubicBezTo>
                                <a:pt x="0" y="285"/>
                                <a:pt x="9" y="328"/>
                                <a:pt x="34" y="362"/>
                              </a:cubicBezTo>
                              <a:cubicBezTo>
                                <a:pt x="52" y="397"/>
                                <a:pt x="69" y="423"/>
                                <a:pt x="103" y="440"/>
                              </a:cubicBezTo>
                              <a:cubicBezTo>
                                <a:pt x="86" y="526"/>
                                <a:pt x="78" y="595"/>
                                <a:pt x="78" y="595"/>
                              </a:cubicBezTo>
                              <a:cubicBezTo>
                                <a:pt x="78" y="604"/>
                                <a:pt x="78" y="612"/>
                                <a:pt x="86" y="621"/>
                              </a:cubicBezTo>
                              <a:cubicBezTo>
                                <a:pt x="86" y="621"/>
                                <a:pt x="95" y="621"/>
                                <a:pt x="103" y="621"/>
                              </a:cubicBezTo>
                              <a:cubicBezTo>
                                <a:pt x="103" y="621"/>
                                <a:pt x="103" y="621"/>
                                <a:pt x="112" y="621"/>
                              </a:cubicBezTo>
                              <a:cubicBezTo>
                                <a:pt x="112" y="621"/>
                                <a:pt x="233" y="578"/>
                                <a:pt x="353" y="518"/>
                              </a:cubicBezTo>
                              <a:cubicBezTo>
                                <a:pt x="405" y="500"/>
                                <a:pt x="457" y="483"/>
                                <a:pt x="517" y="483"/>
                              </a:cubicBezTo>
                              <a:cubicBezTo>
                                <a:pt x="578" y="483"/>
                                <a:pt x="638" y="457"/>
                                <a:pt x="690" y="414"/>
                              </a:cubicBezTo>
                              <a:cubicBezTo>
                                <a:pt x="733" y="371"/>
                                <a:pt x="759" y="311"/>
                                <a:pt x="759" y="242"/>
                              </a:cubicBezTo>
                              <a:cubicBezTo>
                                <a:pt x="759" y="181"/>
                                <a:pt x="733" y="121"/>
                                <a:pt x="690" y="69"/>
                              </a:cubicBezTo>
                              <a:close/>
                              <a:moveTo>
                                <a:pt x="655" y="380"/>
                              </a:moveTo>
                              <a:lnTo>
                                <a:pt x="655" y="380"/>
                              </a:lnTo>
                              <a:cubicBezTo>
                                <a:pt x="612" y="414"/>
                                <a:pt x="569" y="431"/>
                                <a:pt x="517" y="431"/>
                              </a:cubicBezTo>
                              <a:cubicBezTo>
                                <a:pt x="457" y="431"/>
                                <a:pt x="388" y="449"/>
                                <a:pt x="336" y="475"/>
                              </a:cubicBezTo>
                              <a:cubicBezTo>
                                <a:pt x="259" y="509"/>
                                <a:pt x="172" y="544"/>
                                <a:pt x="129" y="561"/>
                              </a:cubicBezTo>
                              <a:cubicBezTo>
                                <a:pt x="138" y="526"/>
                                <a:pt x="147" y="483"/>
                                <a:pt x="155" y="431"/>
                              </a:cubicBezTo>
                              <a:cubicBezTo>
                                <a:pt x="155" y="423"/>
                                <a:pt x="155" y="414"/>
                                <a:pt x="147" y="406"/>
                              </a:cubicBezTo>
                              <a:cubicBezTo>
                                <a:pt x="112" y="388"/>
                                <a:pt x="86" y="362"/>
                                <a:pt x="78" y="337"/>
                              </a:cubicBezTo>
                              <a:cubicBezTo>
                                <a:pt x="60" y="311"/>
                                <a:pt x="52" y="276"/>
                                <a:pt x="52" y="242"/>
                              </a:cubicBezTo>
                              <a:cubicBezTo>
                                <a:pt x="52" y="190"/>
                                <a:pt x="69" y="138"/>
                                <a:pt x="103" y="104"/>
                              </a:cubicBezTo>
                              <a:cubicBezTo>
                                <a:pt x="138" y="69"/>
                                <a:pt x="190" y="52"/>
                                <a:pt x="241" y="52"/>
                              </a:cubicBezTo>
                              <a:cubicBezTo>
                                <a:pt x="517" y="52"/>
                                <a:pt x="517" y="52"/>
                                <a:pt x="517" y="52"/>
                              </a:cubicBezTo>
                              <a:cubicBezTo>
                                <a:pt x="569" y="52"/>
                                <a:pt x="612" y="69"/>
                                <a:pt x="655" y="104"/>
                              </a:cubicBezTo>
                              <a:cubicBezTo>
                                <a:pt x="690" y="147"/>
                                <a:pt x="707" y="190"/>
                                <a:pt x="707" y="242"/>
                              </a:cubicBezTo>
                              <a:cubicBezTo>
                                <a:pt x="707" y="293"/>
                                <a:pt x="690" y="345"/>
                                <a:pt x="655" y="3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EF57" id="Freeform 450" o:spid="_x0000_s1026" style="position:absolute;margin-left:464.25pt;margin-top:8.65pt;width:5.85pt;height:5.7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" path="m690,69r,c638,26,578,,517,,241,,241,,241,,172,,112,26,69,69,26,112,,181,,242v,43,9,86,34,120c52,397,69,423,103,440,86,526,78,595,78,595v,9,,17,8,26c86,621,95,621,103,621v,,,,9,c112,621,233,578,353,518v52,-18,104,-35,164,-35c578,483,638,457,690,414v43,-43,69,-103,69,-172c759,181,733,121,690,69xm655,380r,c612,414,569,431,517,431v-60,,-129,18,-181,44c259,509,172,544,129,561v9,-35,18,-78,26,-130c155,423,155,414,147,406,112,388,86,362,78,337,60,311,52,276,52,242v,-52,17,-104,51,-138c138,69,190,52,241,52v276,,276,,276,c569,52,612,69,655,104v35,43,52,86,52,138c707,293,690,345,655,380xe" fillcolor="#eeece1 [3214]" stroked="f">
                <v:path o:connecttype="custom" o:connectlocs="2147483646,2147483646;2147483646,2147483646;2147483646,0;2147483646,0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22315</wp:posOffset>
                </wp:positionH>
                <wp:positionV relativeFrom="paragraph">
                  <wp:posOffset>132715</wp:posOffset>
                </wp:positionV>
                <wp:extent cx="89535" cy="135890"/>
                <wp:effectExtent l="8255" t="5080" r="6985" b="1905"/>
                <wp:wrapNone/>
                <wp:docPr id="5" name="Freeform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35890"/>
                        </a:xfrm>
                        <a:custGeom>
                          <a:avLst/>
                          <a:gdLst>
                            <a:gd name="T0" fmla="*/ 2147483646 w 777"/>
                            <a:gd name="T1" fmla="*/ 2147483646 h 769"/>
                            <a:gd name="T2" fmla="*/ 2147483646 w 777"/>
                            <a:gd name="T3" fmla="*/ 2147483646 h 769"/>
                            <a:gd name="T4" fmla="*/ 2147483646 w 777"/>
                            <a:gd name="T5" fmla="*/ 2147483646 h 769"/>
                            <a:gd name="T6" fmla="*/ 2147483646 w 777"/>
                            <a:gd name="T7" fmla="*/ 2147483646 h 769"/>
                            <a:gd name="T8" fmla="*/ 2147483646 w 777"/>
                            <a:gd name="T9" fmla="*/ 2147483646 h 769"/>
                            <a:gd name="T10" fmla="*/ 2147483646 w 777"/>
                            <a:gd name="T11" fmla="*/ 2147483646 h 769"/>
                            <a:gd name="T12" fmla="*/ 2147483646 w 777"/>
                            <a:gd name="T13" fmla="*/ 2147483646 h 769"/>
                            <a:gd name="T14" fmla="*/ 2147483646 w 777"/>
                            <a:gd name="T15" fmla="*/ 2147483646 h 769"/>
                            <a:gd name="T16" fmla="*/ 2147483646 w 777"/>
                            <a:gd name="T17" fmla="*/ 2147483646 h 769"/>
                            <a:gd name="T18" fmla="*/ 2147483646 w 777"/>
                            <a:gd name="T19" fmla="*/ 2147483646 h 769"/>
                            <a:gd name="T20" fmla="*/ 2147483646 w 777"/>
                            <a:gd name="T21" fmla="*/ 2147483646 h 769"/>
                            <a:gd name="T22" fmla="*/ 2147483646 w 777"/>
                            <a:gd name="T23" fmla="*/ 2147483646 h 769"/>
                            <a:gd name="T24" fmla="*/ 2147483646 w 777"/>
                            <a:gd name="T25" fmla="*/ 0 h 769"/>
                            <a:gd name="T26" fmla="*/ 2147483646 w 777"/>
                            <a:gd name="T27" fmla="*/ 2147483646 h 769"/>
                            <a:gd name="T28" fmla="*/ 2147483646 w 777"/>
                            <a:gd name="T29" fmla="*/ 2147483646 h 769"/>
                            <a:gd name="T30" fmla="*/ 2147483646 w 777"/>
                            <a:gd name="T31" fmla="*/ 2147483646 h 769"/>
                            <a:gd name="T32" fmla="*/ 2147483646 w 777"/>
                            <a:gd name="T33" fmla="*/ 2147483646 h 769"/>
                            <a:gd name="T34" fmla="*/ 2147483646 w 777"/>
                            <a:gd name="T35" fmla="*/ 2147483646 h 769"/>
                            <a:gd name="T36" fmla="*/ 2147483646 w 777"/>
                            <a:gd name="T37" fmla="*/ 2147483646 h 769"/>
                            <a:gd name="T38" fmla="*/ 2147483646 w 777"/>
                            <a:gd name="T39" fmla="*/ 2147483646 h 769"/>
                            <a:gd name="T40" fmla="*/ 2147483646 w 777"/>
                            <a:gd name="T41" fmla="*/ 2147483646 h 769"/>
                            <a:gd name="T42" fmla="*/ 2147483646 w 777"/>
                            <a:gd name="T43" fmla="*/ 2147483646 h 769"/>
                            <a:gd name="T44" fmla="*/ 2147483646 w 777"/>
                            <a:gd name="T45" fmla="*/ 2147483646 h 769"/>
                            <a:gd name="T46" fmla="*/ 2147483646 w 777"/>
                            <a:gd name="T47" fmla="*/ 2147483646 h 769"/>
                            <a:gd name="T48" fmla="*/ 2147483646 w 777"/>
                            <a:gd name="T49" fmla="*/ 2147483646 h 769"/>
                            <a:gd name="T50" fmla="*/ 2147483646 w 777"/>
                            <a:gd name="T51" fmla="*/ 2147483646 h 769"/>
                            <a:gd name="T52" fmla="*/ 2147483646 w 777"/>
                            <a:gd name="T53" fmla="*/ 2147483646 h 769"/>
                            <a:gd name="T54" fmla="*/ 2147483646 w 777"/>
                            <a:gd name="T55" fmla="*/ 2147483646 h 769"/>
                            <a:gd name="T56" fmla="*/ 2147483646 w 777"/>
                            <a:gd name="T57" fmla="*/ 2147483646 h 769"/>
                            <a:gd name="T58" fmla="*/ 2147483646 w 777"/>
                            <a:gd name="T59" fmla="*/ 2147483646 h 769"/>
                            <a:gd name="T60" fmla="*/ 2147483646 w 777"/>
                            <a:gd name="T61" fmla="*/ 2147483646 h 769"/>
                            <a:gd name="T62" fmla="*/ 2147483646 w 777"/>
                            <a:gd name="T63" fmla="*/ 2147483646 h 769"/>
                            <a:gd name="T64" fmla="*/ 2147483646 w 777"/>
                            <a:gd name="T65" fmla="*/ 2147483646 h 769"/>
                            <a:gd name="T66" fmla="*/ 2147483646 w 777"/>
                            <a:gd name="T67" fmla="*/ 2147483646 h 769"/>
                            <a:gd name="T68" fmla="*/ 2147483646 w 777"/>
                            <a:gd name="T69" fmla="*/ 2147483646 h 769"/>
                            <a:gd name="T70" fmla="*/ 2147483646 w 777"/>
                            <a:gd name="T71" fmla="*/ 2147483646 h 769"/>
                            <a:gd name="T72" fmla="*/ 2147483646 w 777"/>
                            <a:gd name="T73" fmla="*/ 2147483646 h 769"/>
                            <a:gd name="T74" fmla="*/ 2147483646 w 777"/>
                            <a:gd name="T75" fmla="*/ 2147483646 h 769"/>
                            <a:gd name="T76" fmla="*/ 2147483646 w 777"/>
                            <a:gd name="T77" fmla="*/ 2147483646 h 769"/>
                            <a:gd name="T78" fmla="*/ 2147483646 w 777"/>
                            <a:gd name="T79" fmla="*/ 2147483646 h 769"/>
                            <a:gd name="T80" fmla="*/ 2147483646 w 777"/>
                            <a:gd name="T81" fmla="*/ 2147483646 h 769"/>
                            <a:gd name="T82" fmla="*/ 2147483646 w 777"/>
                            <a:gd name="T83" fmla="*/ 2147483646 h 769"/>
                            <a:gd name="T84" fmla="*/ 2147483646 w 777"/>
                            <a:gd name="T85" fmla="*/ 2147483646 h 769"/>
                            <a:gd name="T86" fmla="*/ 2147483646 w 777"/>
                            <a:gd name="T87" fmla="*/ 2147483646 h 769"/>
                            <a:gd name="T88" fmla="*/ 2147483646 w 777"/>
                            <a:gd name="T89" fmla="*/ 2147483646 h 769"/>
                            <a:gd name="T90" fmla="*/ 2147483646 w 777"/>
                            <a:gd name="T91" fmla="*/ 2147483646 h 769"/>
                            <a:gd name="T92" fmla="*/ 2147483646 w 777"/>
                            <a:gd name="T93" fmla="*/ 2147483646 h 769"/>
                            <a:gd name="T94" fmla="*/ 2147483646 w 777"/>
                            <a:gd name="T95" fmla="*/ 2147483646 h 769"/>
                            <a:gd name="T96" fmla="*/ 2147483646 w 777"/>
                            <a:gd name="T97" fmla="*/ 2147483646 h 769"/>
                            <a:gd name="T98" fmla="*/ 2147483646 w 777"/>
                            <a:gd name="T99" fmla="*/ 2147483646 h 769"/>
                            <a:gd name="T100" fmla="*/ 2147483646 w 777"/>
                            <a:gd name="T101" fmla="*/ 2147483646 h 769"/>
                            <a:gd name="T102" fmla="*/ 2147483646 w 777"/>
                            <a:gd name="T103" fmla="*/ 2147483646 h 769"/>
                            <a:gd name="T104" fmla="*/ 2147483646 w 777"/>
                            <a:gd name="T105" fmla="*/ 2147483646 h 769"/>
                            <a:gd name="T106" fmla="*/ 2147483646 w 777"/>
                            <a:gd name="T107" fmla="*/ 2147483646 h 769"/>
                            <a:gd name="T108" fmla="*/ 2147483646 w 777"/>
                            <a:gd name="T109" fmla="*/ 2147483646 h 769"/>
                            <a:gd name="T110" fmla="*/ 2147483646 w 777"/>
                            <a:gd name="T111" fmla="*/ 2147483646 h 769"/>
                            <a:gd name="T112" fmla="*/ 2147483646 w 777"/>
                            <a:gd name="T113" fmla="*/ 2147483646 h 769"/>
                            <a:gd name="T114" fmla="*/ 2147483646 w 777"/>
                            <a:gd name="T115" fmla="*/ 2147483646 h 769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777" h="769">
                              <a:moveTo>
                                <a:pt x="604" y="768"/>
                              </a:moveTo>
                              <a:lnTo>
                                <a:pt x="604" y="768"/>
                              </a:lnTo>
                              <a:cubicBezTo>
                                <a:pt x="569" y="768"/>
                                <a:pt x="535" y="759"/>
                                <a:pt x="492" y="733"/>
                              </a:cubicBezTo>
                              <a:cubicBezTo>
                                <a:pt x="457" y="716"/>
                                <a:pt x="423" y="690"/>
                                <a:pt x="406" y="673"/>
                              </a:cubicBezTo>
                              <a:cubicBezTo>
                                <a:pt x="388" y="664"/>
                                <a:pt x="371" y="647"/>
                                <a:pt x="354" y="638"/>
                              </a:cubicBezTo>
                              <a:cubicBezTo>
                                <a:pt x="302" y="595"/>
                                <a:pt x="250" y="544"/>
                                <a:pt x="199" y="492"/>
                              </a:cubicBezTo>
                              <a:cubicBezTo>
                                <a:pt x="164" y="449"/>
                                <a:pt x="130" y="414"/>
                                <a:pt x="104" y="371"/>
                              </a:cubicBezTo>
                              <a:cubicBezTo>
                                <a:pt x="87" y="345"/>
                                <a:pt x="78" y="328"/>
                                <a:pt x="61" y="311"/>
                              </a:cubicBezTo>
                              <a:cubicBezTo>
                                <a:pt x="61" y="302"/>
                                <a:pt x="61" y="302"/>
                                <a:pt x="61" y="302"/>
                              </a:cubicBezTo>
                              <a:cubicBezTo>
                                <a:pt x="35" y="268"/>
                                <a:pt x="18" y="233"/>
                                <a:pt x="9" y="199"/>
                              </a:cubicBezTo>
                              <a:cubicBezTo>
                                <a:pt x="0" y="156"/>
                                <a:pt x="9" y="121"/>
                                <a:pt x="26" y="87"/>
                              </a:cubicBezTo>
                              <a:cubicBezTo>
                                <a:pt x="43" y="43"/>
                                <a:pt x="78" y="18"/>
                                <a:pt x="121" y="9"/>
                              </a:cubicBezTo>
                              <a:cubicBezTo>
                                <a:pt x="156" y="0"/>
                                <a:pt x="181" y="0"/>
                                <a:pt x="190" y="0"/>
                              </a:cubicBezTo>
                              <a:cubicBezTo>
                                <a:pt x="199" y="0"/>
                                <a:pt x="207" y="9"/>
                                <a:pt x="216" y="18"/>
                              </a:cubicBezTo>
                              <a:cubicBezTo>
                                <a:pt x="225" y="26"/>
                                <a:pt x="242" y="52"/>
                                <a:pt x="268" y="87"/>
                              </a:cubicBezTo>
                              <a:cubicBezTo>
                                <a:pt x="302" y="147"/>
                                <a:pt x="311" y="173"/>
                                <a:pt x="311" y="190"/>
                              </a:cubicBezTo>
                              <a:cubicBezTo>
                                <a:pt x="311" y="207"/>
                                <a:pt x="302" y="233"/>
                                <a:pt x="285" y="259"/>
                              </a:cubicBezTo>
                              <a:cubicBezTo>
                                <a:pt x="276" y="268"/>
                                <a:pt x="268" y="285"/>
                                <a:pt x="268" y="294"/>
                              </a:cubicBezTo>
                              <a:cubicBezTo>
                                <a:pt x="268" y="294"/>
                                <a:pt x="268" y="311"/>
                                <a:pt x="294" y="337"/>
                              </a:cubicBezTo>
                              <a:cubicBezTo>
                                <a:pt x="311" y="363"/>
                                <a:pt x="337" y="380"/>
                                <a:pt x="362" y="406"/>
                              </a:cubicBezTo>
                              <a:cubicBezTo>
                                <a:pt x="414" y="466"/>
                                <a:pt x="466" y="501"/>
                                <a:pt x="475" y="501"/>
                              </a:cubicBezTo>
                              <a:cubicBezTo>
                                <a:pt x="483" y="501"/>
                                <a:pt x="509" y="492"/>
                                <a:pt x="526" y="483"/>
                              </a:cubicBezTo>
                              <a:cubicBezTo>
                                <a:pt x="552" y="466"/>
                                <a:pt x="569" y="457"/>
                                <a:pt x="595" y="457"/>
                              </a:cubicBezTo>
                              <a:cubicBezTo>
                                <a:pt x="621" y="457"/>
                                <a:pt x="664" y="492"/>
                                <a:pt x="690" y="509"/>
                              </a:cubicBezTo>
                              <a:cubicBezTo>
                                <a:pt x="716" y="526"/>
                                <a:pt x="750" y="552"/>
                                <a:pt x="759" y="561"/>
                              </a:cubicBezTo>
                              <a:cubicBezTo>
                                <a:pt x="768" y="570"/>
                                <a:pt x="768" y="578"/>
                                <a:pt x="768" y="587"/>
                              </a:cubicBezTo>
                              <a:cubicBezTo>
                                <a:pt x="776" y="630"/>
                                <a:pt x="768" y="673"/>
                                <a:pt x="742" y="707"/>
                              </a:cubicBezTo>
                              <a:cubicBezTo>
                                <a:pt x="716" y="742"/>
                                <a:pt x="673" y="759"/>
                                <a:pt x="621" y="768"/>
                              </a:cubicBezTo>
                              <a:cubicBezTo>
                                <a:pt x="621" y="768"/>
                                <a:pt x="612" y="768"/>
                                <a:pt x="604" y="768"/>
                              </a:cubicBezTo>
                              <a:close/>
                              <a:moveTo>
                                <a:pt x="173" y="52"/>
                              </a:moveTo>
                              <a:lnTo>
                                <a:pt x="173" y="52"/>
                              </a:lnTo>
                              <a:cubicBezTo>
                                <a:pt x="156" y="52"/>
                                <a:pt x="147" y="52"/>
                                <a:pt x="138" y="52"/>
                              </a:cubicBezTo>
                              <a:cubicBezTo>
                                <a:pt x="104" y="61"/>
                                <a:pt x="87" y="78"/>
                                <a:pt x="69" y="112"/>
                              </a:cubicBezTo>
                              <a:cubicBezTo>
                                <a:pt x="43" y="156"/>
                                <a:pt x="52" y="216"/>
                                <a:pt x="95" y="276"/>
                              </a:cubicBezTo>
                              <a:cubicBezTo>
                                <a:pt x="104" y="285"/>
                                <a:pt x="104" y="285"/>
                                <a:pt x="104" y="285"/>
                              </a:cubicBezTo>
                              <a:cubicBezTo>
                                <a:pt x="112" y="302"/>
                                <a:pt x="130" y="319"/>
                                <a:pt x="138" y="337"/>
                              </a:cubicBezTo>
                              <a:cubicBezTo>
                                <a:pt x="173" y="380"/>
                                <a:pt x="207" y="423"/>
                                <a:pt x="242" y="457"/>
                              </a:cubicBezTo>
                              <a:cubicBezTo>
                                <a:pt x="285" y="509"/>
                                <a:pt x="337" y="552"/>
                                <a:pt x="388" y="595"/>
                              </a:cubicBezTo>
                              <a:cubicBezTo>
                                <a:pt x="406" y="613"/>
                                <a:pt x="423" y="621"/>
                                <a:pt x="431" y="638"/>
                              </a:cubicBezTo>
                              <a:cubicBezTo>
                                <a:pt x="466" y="664"/>
                                <a:pt x="543" y="725"/>
                                <a:pt x="621" y="716"/>
                              </a:cubicBezTo>
                              <a:cubicBezTo>
                                <a:pt x="647" y="716"/>
                                <a:pt x="681" y="699"/>
                                <a:pt x="699" y="673"/>
                              </a:cubicBezTo>
                              <a:cubicBezTo>
                                <a:pt x="716" y="656"/>
                                <a:pt x="724" y="630"/>
                                <a:pt x="724" y="595"/>
                              </a:cubicBezTo>
                              <a:cubicBezTo>
                                <a:pt x="707" y="587"/>
                                <a:pt x="690" y="570"/>
                                <a:pt x="664" y="544"/>
                              </a:cubicBezTo>
                              <a:cubicBezTo>
                                <a:pt x="612" y="509"/>
                                <a:pt x="595" y="509"/>
                                <a:pt x="587" y="509"/>
                              </a:cubicBezTo>
                              <a:cubicBezTo>
                                <a:pt x="578" y="509"/>
                                <a:pt x="561" y="518"/>
                                <a:pt x="552" y="526"/>
                              </a:cubicBezTo>
                              <a:cubicBezTo>
                                <a:pt x="526" y="544"/>
                                <a:pt x="492" y="552"/>
                                <a:pt x="466" y="552"/>
                              </a:cubicBezTo>
                              <a:cubicBezTo>
                                <a:pt x="466" y="552"/>
                                <a:pt x="440" y="552"/>
                                <a:pt x="371" y="492"/>
                              </a:cubicBezTo>
                              <a:cubicBezTo>
                                <a:pt x="328" y="457"/>
                                <a:pt x="294" y="414"/>
                                <a:pt x="259" y="380"/>
                              </a:cubicBezTo>
                              <a:cubicBezTo>
                                <a:pt x="242" y="354"/>
                                <a:pt x="216" y="311"/>
                                <a:pt x="216" y="285"/>
                              </a:cubicBezTo>
                              <a:cubicBezTo>
                                <a:pt x="225" y="268"/>
                                <a:pt x="233" y="250"/>
                                <a:pt x="242" y="233"/>
                              </a:cubicBezTo>
                              <a:cubicBezTo>
                                <a:pt x="250" y="216"/>
                                <a:pt x="268" y="199"/>
                                <a:pt x="268" y="190"/>
                              </a:cubicBezTo>
                              <a:cubicBezTo>
                                <a:pt x="259" y="173"/>
                                <a:pt x="225" y="112"/>
                                <a:pt x="181" y="52"/>
                              </a:cubicBezTo>
                              <a:cubicBezTo>
                                <a:pt x="173" y="52"/>
                                <a:pt x="173" y="52"/>
                                <a:pt x="173" y="52"/>
                              </a:cubicBezTo>
                              <a:close/>
                              <a:moveTo>
                                <a:pt x="587" y="509"/>
                              </a:moveTo>
                              <a:lnTo>
                                <a:pt x="587" y="509"/>
                              </a:lnTo>
                              <a:close/>
                              <a:moveTo>
                                <a:pt x="268" y="294"/>
                              </a:moveTo>
                              <a:lnTo>
                                <a:pt x="268" y="2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0496" id="Freeform 449" o:spid="_x0000_s1026" style="position:absolute;margin-left:458.45pt;margin-top:10.45pt;width:7.05pt;height:10.7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7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" path="m604,768r,c569,768,535,759,492,733,457,716,423,690,406,673v-18,-9,-35,-26,-52,-35c302,595,250,544,199,492,164,449,130,414,104,371,87,345,78,328,61,311v,-9,,-9,,-9c35,268,18,233,9,199,,156,9,121,26,87,43,43,78,18,121,9,156,,181,,190,v9,,17,9,26,18c225,26,242,52,268,87v34,60,43,86,43,103c311,207,302,233,285,259v-9,9,-17,26,-17,35c268,294,268,311,294,337v17,26,43,43,68,69c414,466,466,501,475,501v8,,34,-9,51,-18c552,466,569,457,595,457v26,,69,35,95,52c716,526,750,552,759,561v9,9,9,17,9,26c776,630,768,673,742,707v-26,35,-69,52,-121,61c621,768,612,768,604,768xm173,52r,c156,52,147,52,138,52,104,61,87,78,69,112,43,156,52,216,95,276v9,9,9,9,9,9c112,302,130,319,138,337v35,43,69,86,104,120c285,509,337,552,388,595v18,18,35,26,43,43c466,664,543,725,621,716v26,,60,-17,78,-43c716,656,724,630,724,595v-17,-8,-34,-25,-60,-51c612,509,595,509,587,509v-9,,-26,9,-35,17c526,544,492,552,466,552v,,-26,,-95,-60c328,457,294,414,259,380,242,354,216,311,216,285v9,-17,17,-35,26,-52c250,216,268,199,268,190,259,173,225,112,181,52v-8,,-8,,-8,xm587,509r,xm268,294r,xe" fillcolor="#eeece1 [3214]" stroked="f">
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71755</wp:posOffset>
                </wp:positionV>
                <wp:extent cx="214630" cy="210185"/>
                <wp:effectExtent l="0" t="0" r="0" b="0"/>
                <wp:wrapNone/>
                <wp:docPr id="257" name="Freeform 3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3E93A3-AB4C-DB43-8CA9-968BFCF7D86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0185"/>
                        </a:xfrm>
                        <a:custGeom>
                          <a:avLst/>
                          <a:gdLst>
                            <a:gd name="T0" fmla="*/ 1477 w 1478"/>
                            <a:gd name="T1" fmla="*/ 743 h 1488"/>
                            <a:gd name="T2" fmla="*/ 1477 w 1478"/>
                            <a:gd name="T3" fmla="*/ 743 h 1488"/>
                            <a:gd name="T4" fmla="*/ 734 w 1478"/>
                            <a:gd name="T5" fmla="*/ 1487 h 1488"/>
                            <a:gd name="T6" fmla="*/ 0 w 1478"/>
                            <a:gd name="T7" fmla="*/ 743 h 1488"/>
                            <a:gd name="T8" fmla="*/ 734 w 1478"/>
                            <a:gd name="T9" fmla="*/ 0 h 1488"/>
                            <a:gd name="T10" fmla="*/ 1477 w 1478"/>
                            <a:gd name="T11" fmla="*/ 743 h 14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8" h="1488">
                              <a:moveTo>
                                <a:pt x="1477" y="743"/>
                              </a:moveTo>
                              <a:lnTo>
                                <a:pt x="1477" y="743"/>
                              </a:lnTo>
                              <a:cubicBezTo>
                                <a:pt x="1477" y="1151"/>
                                <a:pt x="1141" y="1487"/>
                                <a:pt x="734" y="1487"/>
                              </a:cubicBezTo>
                              <a:cubicBezTo>
                                <a:pt x="326" y="1487"/>
                                <a:pt x="0" y="1151"/>
                                <a:pt x="0" y="743"/>
                              </a:cubicBezTo>
                              <a:cubicBezTo>
                                <a:pt x="0" y="336"/>
                                <a:pt x="326" y="0"/>
                                <a:pt x="734" y="0"/>
                              </a:cubicBezTo>
                              <a:cubicBezTo>
                                <a:pt x="1141" y="0"/>
                                <a:pt x="1477" y="336"/>
                                <a:pt x="1477" y="743"/>
                              </a:cubicBezTo>
                            </a:path>
                          </a:pathLst>
                        </a:custGeom>
                        <a:solidFill>
                          <a:srgbClr val="98DE91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4B2FB" id="Freeform 349" o:spid="_x0000_s1026" style="position:absolute;margin-left:455.1pt;margin-top:5.65pt;width:16.9pt;height:16.5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78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" path="m1477,743r,c1477,1151,1141,1487,734,1487,326,1487,,1151,,743,,336,326,,734,v407,,743,336,743,743e" fillcolor="#98de91" stroked="f">
                <v:path arrowok="t" o:connecttype="custom" o:connectlocs="214485,104951;214485,104951;106589,210044;0,104951;106589,0;214485,104951" o:connectangles="0,0,0,0,0,0"/>
              </v:shape>
            </w:pict>
          </mc:Fallback>
        </mc:AlternateContent>
      </w:r>
      <w:r w:rsidR="00EE38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</w:t>
      </w:r>
    </w:p>
    <w:p w:rsidR="0084716A" w:rsidRPr="0056556C" w:rsidRDefault="0010313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41275</wp:posOffset>
                </wp:positionV>
                <wp:extent cx="567690" cy="275590"/>
                <wp:effectExtent l="0" t="0" r="0" b="0"/>
                <wp:wrapNone/>
                <wp:docPr id="21" name="CuadroTexto 3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AE992D-8927-E543-A4F9-12E2A1D5CB6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" cy="275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15C21" w:rsidRDefault="00CF5301" w:rsidP="00615C2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kern w:val="24"/>
                              </w:rPr>
                              <w:t>1675</w:t>
                            </w:r>
                          </w:p>
                          <w:p w:rsidR="008A5868" w:rsidRPr="003B35EF" w:rsidRDefault="008A5868" w:rsidP="00615C2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8.7pt;margin-top:3.25pt;width:44.7pt;height:2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" filled="f" stroked="f">
                <v:textbox>
                  <w:txbxContent>
                    <w:p w:rsidR="00615C21" w:rsidRDefault="00CF5301" w:rsidP="00615C21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kern w:val="24"/>
                        </w:rPr>
                        <w:t>1675</w:t>
                      </w:r>
                    </w:p>
                    <w:p w:rsidR="008A5868" w:rsidRPr="003B35EF" w:rsidRDefault="008A5868" w:rsidP="00615C21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32275</wp:posOffset>
                </wp:positionH>
                <wp:positionV relativeFrom="paragraph">
                  <wp:posOffset>41275</wp:posOffset>
                </wp:positionV>
                <wp:extent cx="585470" cy="269875"/>
                <wp:effectExtent l="0" t="0" r="0" b="0"/>
                <wp:wrapNone/>
                <wp:docPr id="22" name="CuadroTexto 3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AE992D-8927-E543-A4F9-12E2A1D5CB6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" cy="269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15C21" w:rsidRPr="00457D08" w:rsidRDefault="0025713D" w:rsidP="00615C2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11</w:t>
                            </w:r>
                            <w:r w:rsidR="00CF5301">
                              <w:rPr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  <w:p w:rsidR="00C93467" w:rsidRDefault="00C93467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3.25pt;margin-top:3.25pt;width:46.1pt;height:2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" filled="f" stroked="f">
                <v:textbox>
                  <w:txbxContent>
                    <w:p w:rsidR="00615C21" w:rsidRPr="00457D08" w:rsidRDefault="0025713D" w:rsidP="00615C21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11</w:t>
                      </w:r>
                      <w:r w:rsidR="00CF5301">
                        <w:rPr>
                          <w:b/>
                          <w:color w:val="FFFFFF" w:themeColor="background1"/>
                        </w:rPr>
                        <w:t>9</w:t>
                      </w:r>
                    </w:p>
                    <w:p w:rsidR="00C93467" w:rsidRDefault="00C93467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84520</wp:posOffset>
                </wp:positionH>
                <wp:positionV relativeFrom="paragraph">
                  <wp:posOffset>94615</wp:posOffset>
                </wp:positionV>
                <wp:extent cx="312420" cy="264160"/>
                <wp:effectExtent l="0" t="0" r="0" b="0"/>
                <wp:wrapNone/>
                <wp:docPr id="24" name="CuadroTexto 3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AE992D-8927-E543-A4F9-12E2A1D5CB6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" cy="264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2290" w:rsidRPr="00457D08" w:rsidRDefault="00060EB5" w:rsidP="00462290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47.6pt;margin-top:7.45pt;width:24.6pt;height:2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" filled="f" stroked="f">
                <v:textbox>
                  <w:txbxContent>
                    <w:p w:rsidR="00462290" w:rsidRPr="00457D08" w:rsidRDefault="00060EB5" w:rsidP="00462290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77470</wp:posOffset>
                </wp:positionV>
                <wp:extent cx="749300" cy="240665"/>
                <wp:effectExtent l="0" t="0" r="0" b="0"/>
                <wp:wrapNone/>
                <wp:docPr id="29" name="Rectangl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04FBC0-0DE9-F04D-A649-B0D4BEFB57B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240665"/>
                        </a:xfrm>
                        <a:custGeom>
                          <a:avLst/>
                          <a:gdLst>
                            <a:gd name="connsiteX0" fmla="*/ 0 w 3493008"/>
                            <a:gd name="connsiteY0" fmla="*/ 0 h 1377296"/>
                            <a:gd name="connsiteX1" fmla="*/ 3493008 w 3493008"/>
                            <a:gd name="connsiteY1" fmla="*/ 0 h 1377296"/>
                            <a:gd name="connsiteX2" fmla="*/ 3493008 w 3493008"/>
                            <a:gd name="connsiteY2" fmla="*/ 1377296 h 1377296"/>
                            <a:gd name="connsiteX3" fmla="*/ 0 w 3493008"/>
                            <a:gd name="connsiteY3" fmla="*/ 1377296 h 1377296"/>
                            <a:gd name="connsiteX4" fmla="*/ 0 w 3493008"/>
                            <a:gd name="connsiteY4" fmla="*/ 0 h 1377296"/>
                            <a:gd name="connsiteX0" fmla="*/ 0 w 3493008"/>
                            <a:gd name="connsiteY0" fmla="*/ 0 h 2008682"/>
                            <a:gd name="connsiteX1" fmla="*/ 3493008 w 3493008"/>
                            <a:gd name="connsiteY1" fmla="*/ 2008682 h 2008682"/>
                            <a:gd name="connsiteX2" fmla="*/ 3493008 w 3493008"/>
                            <a:gd name="connsiteY2" fmla="*/ 1377296 h 2008682"/>
                            <a:gd name="connsiteX3" fmla="*/ 0 w 3493008"/>
                            <a:gd name="connsiteY3" fmla="*/ 1377296 h 2008682"/>
                            <a:gd name="connsiteX4" fmla="*/ 0 w 3493008"/>
                            <a:gd name="connsiteY4" fmla="*/ 0 h 2008682"/>
                            <a:gd name="connsiteX0" fmla="*/ 0 w 3493008"/>
                            <a:gd name="connsiteY0" fmla="*/ 0 h 1377296"/>
                            <a:gd name="connsiteX1" fmla="*/ 3493008 w 3493008"/>
                            <a:gd name="connsiteY1" fmla="*/ 1364105 h 1377296"/>
                            <a:gd name="connsiteX2" fmla="*/ 3493008 w 3493008"/>
                            <a:gd name="connsiteY2" fmla="*/ 1377296 h 1377296"/>
                            <a:gd name="connsiteX3" fmla="*/ 0 w 3493008"/>
                            <a:gd name="connsiteY3" fmla="*/ 1377296 h 1377296"/>
                            <a:gd name="connsiteX4" fmla="*/ 0 w 3493008"/>
                            <a:gd name="connsiteY4" fmla="*/ 0 h 1377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93008" h="1377296">
                              <a:moveTo>
                                <a:pt x="0" y="0"/>
                              </a:moveTo>
                              <a:lnTo>
                                <a:pt x="3493008" y="1364105"/>
                              </a:lnTo>
                              <a:lnTo>
                                <a:pt x="3493008" y="1377296"/>
                              </a:lnTo>
                              <a:lnTo>
                                <a:pt x="0" y="1377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6CB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19AC" w:rsidRDefault="003719AC" w:rsidP="003719AC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1" o:spid="_x0000_s1035" style="position:absolute;margin-left:445.1pt;margin-top:6.1pt;width:59pt;height:18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93008,13772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" adj="-11796480,,5400" path="m,l3493008,1364105r,13191l,1377296,,xe" fillcolor="#6c6cb4" stroked="f" strokeweight="1pt">
                <v:stroke joinstyle="miter"/>
                <v:formulas/>
                <v:path arrowok="t" o:connecttype="custom" o:connectlocs="0,0;749300,238360;749300,240665;0,240665;0,0" o:connectangles="0,0,0,0,0" textboxrect="0,0,3493008,1377296"/>
                <v:textbox>
                  <w:txbxContent>
                    <w:p w:rsidR="003719AC" w:rsidRDefault="003719AC" w:rsidP="003719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151765</wp:posOffset>
                </wp:positionV>
                <wp:extent cx="663575" cy="95250"/>
                <wp:effectExtent l="0" t="0" r="0" b="0"/>
                <wp:wrapNone/>
                <wp:docPr id="40" name="CuadroTexto 3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816C8B-2E2F-8147-B199-3D6154858BF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75" cy="95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925E3" w:rsidRDefault="002925E3" w:rsidP="002925E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Roboto Medium" w:hAnsi="Roboto Medium" w:cs="Lato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Desi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88.15pt;margin-top:11.95pt;width:52.2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" filled="f" stroked="f">
                <v:textbox>
                  <w:txbxContent>
                    <w:p w:rsidR="002925E3" w:rsidRDefault="002925E3" w:rsidP="002925E3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Roboto Medium" w:hAnsi="Roboto Medium" w:cs="Lato"/>
                          <w:color w:val="FFFFFF" w:themeColor="background1"/>
                          <w:kern w:val="24"/>
                          <w:sz w:val="72"/>
                          <w:szCs w:val="72"/>
                          <w:lang w:val="en-US"/>
                        </w:rPr>
                        <w:t>Des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98755</wp:posOffset>
                </wp:positionV>
                <wp:extent cx="663575" cy="95250"/>
                <wp:effectExtent l="0" t="0" r="0" b="0"/>
                <wp:wrapNone/>
                <wp:docPr id="41" name="CuadroTexto 3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731233-FCA9-6849-A7CF-04C059B585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75" cy="95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925E3" w:rsidRDefault="002925E3" w:rsidP="002925E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Roboto Medium" w:hAnsi="Roboto Medium" w:cs="Lato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Ac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22.8pt;margin-top:15.65pt;width:52.2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" filled="f" stroked="f">
                <v:textbox>
                  <w:txbxContent>
                    <w:p w:rsidR="002925E3" w:rsidRDefault="002925E3" w:rsidP="002925E3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Roboto Medium" w:hAnsi="Roboto Medium" w:cs="Lato"/>
                          <w:color w:val="FFFFFF" w:themeColor="background1"/>
                          <w:kern w:val="24"/>
                          <w:sz w:val="72"/>
                          <w:szCs w:val="72"/>
                          <w:lang w:val="en-US"/>
                        </w:rPr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90805</wp:posOffset>
                </wp:positionV>
                <wp:extent cx="372110" cy="248285"/>
                <wp:effectExtent l="0" t="0" r="0" b="0"/>
                <wp:wrapNone/>
                <wp:docPr id="23" name="CuadroTexto 3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AE992D-8927-E543-A4F9-12E2A1D5CB6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110" cy="248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15C21" w:rsidRPr="00457D08" w:rsidRDefault="00CF5301" w:rsidP="00615C2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kern w:val="24"/>
                              </w:rPr>
                              <w:t>6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93.6pt;margin-top:7.15pt;width:29.3pt;height:1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" filled="f" stroked="f">
                <v:textbox>
                  <w:txbxContent>
                    <w:p w:rsidR="00615C21" w:rsidRPr="00457D08" w:rsidRDefault="00CF5301" w:rsidP="00615C21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kern w:val="24"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 w:rsidR="0056556C" w:rsidRPr="0056556C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 xml:space="preserve">                      </w:t>
      </w:r>
    </w:p>
    <w:p w:rsidR="00ED6FCF" w:rsidRDefault="0010313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137795</wp:posOffset>
                </wp:positionV>
                <wp:extent cx="749300" cy="151130"/>
                <wp:effectExtent l="0" t="0" r="0" b="0"/>
                <wp:wrapNone/>
                <wp:docPr id="30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745775-F26C-1B49-AB5E-C26985BFBB1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151130"/>
                        </a:xfrm>
                        <a:prstGeom prst="rect">
                          <a:avLst/>
                        </a:prstGeom>
                        <a:solidFill>
                          <a:srgbClr val="045ED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0F2E7" id="Rectangle 9" o:spid="_x0000_s1026" style="position:absolute;margin-left:261.35pt;margin-top:10.85pt;width:59pt;height:11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" fillcolor="#045ed0" stroked="f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37795</wp:posOffset>
                </wp:positionV>
                <wp:extent cx="749300" cy="151130"/>
                <wp:effectExtent l="0" t="0" r="0" b="0"/>
                <wp:wrapNone/>
                <wp:docPr id="31" name="Rectangl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945C4B-8963-AE4B-8AC6-29F9848698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151130"/>
                        </a:xfrm>
                        <a:prstGeom prst="rect">
                          <a:avLst/>
                        </a:prstGeom>
                        <a:solidFill>
                          <a:srgbClr val="109FE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7B8A7" id="Rectangle 23" o:spid="_x0000_s1026" style="position:absolute;margin-left:322.8pt;margin-top:10.85pt;width:59pt;height:11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" fillcolor="#109fe4" stroked="f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137795</wp:posOffset>
                </wp:positionV>
                <wp:extent cx="749300" cy="151130"/>
                <wp:effectExtent l="0" t="0" r="0" b="0"/>
                <wp:wrapNone/>
                <wp:docPr id="32" name="Rectangle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D0FFDF-D7E4-7F46-8CCE-77BB40A377C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151130"/>
                        </a:xfrm>
                        <a:prstGeom prst="rect">
                          <a:avLst/>
                        </a:prstGeom>
                        <a:solidFill>
                          <a:srgbClr val="6EDD4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E4FA9" id="Rectangle 24" o:spid="_x0000_s1026" style="position:absolute;margin-left:383.95pt;margin-top:10.85pt;width:59pt;height:11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" fillcolor="#6edd4d" stroked="f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137795</wp:posOffset>
                </wp:positionV>
                <wp:extent cx="749300" cy="151130"/>
                <wp:effectExtent l="0" t="0" r="0" b="0"/>
                <wp:wrapNone/>
                <wp:docPr id="33" name="Rectangle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6AA96F-718F-E742-A5FD-0A37B04CD23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151130"/>
                        </a:xfrm>
                        <a:prstGeom prst="rect">
                          <a:avLst/>
                        </a:prstGeom>
                        <a:solidFill>
                          <a:srgbClr val="6C6CB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E1DB9" id="Rectangle 25" o:spid="_x0000_s1026" style="position:absolute;margin-left:445.1pt;margin-top:10.85pt;width:59pt;height:1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" fillcolor="#6c6cb4" stroked="f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163195</wp:posOffset>
                </wp:positionV>
                <wp:extent cx="663575" cy="95250"/>
                <wp:effectExtent l="0" t="0" r="0" b="0"/>
                <wp:wrapNone/>
                <wp:docPr id="38" name="CuadroTexto 3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020905-3A78-D843-89B6-85AF67D7EA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75" cy="95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925E3" w:rsidRDefault="002925E3" w:rsidP="002925E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2925E3">
                              <w:rPr>
                                <w:rFonts w:ascii="Roboto Medium" w:hAnsi="Roboto Medium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w</w:t>
                            </w:r>
                            <w:r w:rsidRPr="002925E3">
                              <w:rPr>
                                <w:rFonts w:ascii="Roboto Medium" w:hAnsi="Roboto Medium" w:cs="Lato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renes</w:t>
                            </w:r>
                            <w:r>
                              <w:rPr>
                                <w:rFonts w:ascii="Roboto Medium" w:hAnsi="Roboto Medium" w:cs="Lato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61.35pt;margin-top:12.85pt;width:52.2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" filled="f" stroked="f">
                <v:textbox>
                  <w:txbxContent>
                    <w:p w:rsidR="002925E3" w:rsidRDefault="002925E3" w:rsidP="002925E3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2925E3">
                        <w:rPr>
                          <w:rFonts w:ascii="Roboto Medium" w:hAnsi="Roboto Medium" w:cs="Lato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Aw</w:t>
                      </w:r>
                      <w:r w:rsidRPr="002925E3">
                        <w:rPr>
                          <w:rFonts w:ascii="Roboto Medium" w:hAnsi="Roboto Medium" w:cs="Lato"/>
                          <w:color w:val="FFFFFF" w:themeColor="background1"/>
                          <w:kern w:val="24"/>
                          <w:sz w:val="36"/>
                          <w:szCs w:val="36"/>
                          <w:lang w:val="en-US"/>
                        </w:rPr>
                        <w:t>arenes</w:t>
                      </w:r>
                      <w:r>
                        <w:rPr>
                          <w:rFonts w:ascii="Roboto Medium" w:hAnsi="Roboto Medium" w:cs="Lato"/>
                          <w:color w:val="FFFFFF" w:themeColor="background1"/>
                          <w:kern w:val="24"/>
                          <w:sz w:val="72"/>
                          <w:szCs w:val="72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685790</wp:posOffset>
                </wp:positionH>
                <wp:positionV relativeFrom="paragraph">
                  <wp:posOffset>108585</wp:posOffset>
                </wp:positionV>
                <wp:extent cx="511810" cy="240030"/>
                <wp:effectExtent l="0" t="0" r="0" b="0"/>
                <wp:wrapNone/>
                <wp:docPr id="61" name="CuadroTexto 3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AE992D-8927-E543-A4F9-12E2A1D5CB6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810" cy="240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7D08" w:rsidRPr="00457D08" w:rsidRDefault="00613B9D" w:rsidP="00457D08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0,2</w:t>
                            </w:r>
                            <w:r w:rsidR="00457D08" w:rsidRPr="00457D08">
                              <w:rPr>
                                <w:rFonts w:eastAsia="Times New Roman"/>
                                <w:b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47.7pt;margin-top:8.55pt;width:40.3pt;height:18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" filled="f" stroked="f">
                <v:textbox>
                  <w:txbxContent>
                    <w:p w:rsidR="00457D08" w:rsidRPr="00457D08" w:rsidRDefault="00613B9D" w:rsidP="00457D08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0,2</w:t>
                      </w:r>
                      <w:r w:rsidR="00457D08" w:rsidRPr="00457D08">
                        <w:rPr>
                          <w:rFonts w:eastAsia="Times New Roman"/>
                          <w:b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93345</wp:posOffset>
                </wp:positionV>
                <wp:extent cx="511810" cy="240030"/>
                <wp:effectExtent l="0" t="0" r="0" b="0"/>
                <wp:wrapNone/>
                <wp:docPr id="60" name="CuadroTexto 3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AE992D-8927-E543-A4F9-12E2A1D5CB6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810" cy="240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7D08" w:rsidRPr="00457D08" w:rsidRDefault="00030159" w:rsidP="00457D08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  <w:r w:rsidR="00F2607C">
                              <w:rPr>
                                <w:rFonts w:eastAsia="Times New Roman"/>
                                <w:b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,</w:t>
                            </w:r>
                            <w:r w:rsidR="00CF5301">
                              <w:rPr>
                                <w:rFonts w:eastAsia="Times New Roman"/>
                                <w:b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5</w:t>
                            </w:r>
                            <w:r w:rsidR="00457D08" w:rsidRPr="00457D08">
                              <w:rPr>
                                <w:rFonts w:eastAsia="Times New Roman"/>
                                <w:b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90.05pt;margin-top:7.35pt;width:40.3pt;height:1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" filled="f" stroked="f">
                <v:textbox>
                  <w:txbxContent>
                    <w:p w:rsidR="00457D08" w:rsidRPr="00457D08" w:rsidRDefault="00030159" w:rsidP="00457D08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3</w:t>
                      </w:r>
                      <w:r w:rsidR="00F2607C">
                        <w:rPr>
                          <w:rFonts w:eastAsia="Times New Roman"/>
                          <w:b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,</w:t>
                      </w:r>
                      <w:r w:rsidR="00CF5301">
                        <w:rPr>
                          <w:rFonts w:eastAsia="Times New Roman"/>
                          <w:b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5</w:t>
                      </w:r>
                      <w:r w:rsidR="00457D08" w:rsidRPr="00457D08">
                        <w:rPr>
                          <w:rFonts w:eastAsia="Times New Roman"/>
                          <w:b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104775</wp:posOffset>
                </wp:positionV>
                <wp:extent cx="511810" cy="240030"/>
                <wp:effectExtent l="0" t="0" r="0" b="0"/>
                <wp:wrapNone/>
                <wp:docPr id="43" name="CuadroTexto 3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AE992D-8927-E543-A4F9-12E2A1D5CB6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810" cy="240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7D08" w:rsidRPr="00457D08" w:rsidRDefault="00012D12" w:rsidP="00457D08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6</w:t>
                            </w:r>
                            <w:r w:rsidR="00F2607C">
                              <w:rPr>
                                <w:rFonts w:eastAsia="Times New Roman"/>
                                <w:b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,</w:t>
                            </w:r>
                            <w:r w:rsidR="00CF5301">
                              <w:rPr>
                                <w:rFonts w:eastAsia="Times New Roman"/>
                                <w:b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  <w:r w:rsidR="00457D08" w:rsidRPr="00457D08">
                              <w:rPr>
                                <w:rFonts w:eastAsia="Times New Roman"/>
                                <w:b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30.3pt;margin-top:8.25pt;width:40.3pt;height:1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" filled="f" stroked="f">
                <v:textbox>
                  <w:txbxContent>
                    <w:p w:rsidR="00457D08" w:rsidRPr="00457D08" w:rsidRDefault="00012D12" w:rsidP="00457D08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6</w:t>
                      </w:r>
                      <w:r w:rsidR="00F2607C">
                        <w:rPr>
                          <w:rFonts w:eastAsia="Times New Roman"/>
                          <w:b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,</w:t>
                      </w:r>
                      <w:r w:rsidR="00CF5301">
                        <w:rPr>
                          <w:rFonts w:eastAsia="Times New Roman"/>
                          <w:b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3</w:t>
                      </w:r>
                      <w:r w:rsidR="00457D08" w:rsidRPr="00457D08">
                        <w:rPr>
                          <w:rFonts w:eastAsia="Times New Roman"/>
                          <w:b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114300</wp:posOffset>
                </wp:positionV>
                <wp:extent cx="511810" cy="240030"/>
                <wp:effectExtent l="0" t="0" r="0" b="0"/>
                <wp:wrapNone/>
                <wp:docPr id="42" name="CuadroTexto 3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AE992D-8927-E543-A4F9-12E2A1D5CB6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810" cy="240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7D08" w:rsidRPr="00457D08" w:rsidRDefault="00CF5301" w:rsidP="00457D08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90</w:t>
                            </w:r>
                            <w:r w:rsidR="00457D08" w:rsidRPr="00457D08">
                              <w:rPr>
                                <w:rFonts w:eastAsia="Times New Roman"/>
                                <w:b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69.1pt;margin-top:9pt;width:40.3pt;height:1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" filled="f" stroked="f">
                <v:textbox>
                  <w:txbxContent>
                    <w:p w:rsidR="00457D08" w:rsidRPr="00457D08" w:rsidRDefault="00CF5301" w:rsidP="00457D08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90</w:t>
                      </w:r>
                      <w:r w:rsidR="00457D08" w:rsidRPr="00457D08">
                        <w:rPr>
                          <w:rFonts w:eastAsia="Times New Roman"/>
                          <w:b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57D08" w:rsidRDefault="00457D08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BA08F7" w:rsidRPr="004A5D32" w:rsidRDefault="005533D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юридичних осіб – </w:t>
      </w:r>
      <w:r w:rsidR="00CF5301">
        <w:rPr>
          <w:rFonts w:ascii="Times New Roman" w:hAnsi="Times New Roman"/>
          <w:sz w:val="26"/>
          <w:szCs w:val="26"/>
        </w:rPr>
        <w:t>421</w:t>
      </w:r>
      <w:r w:rsidRPr="004A5D32">
        <w:rPr>
          <w:rFonts w:ascii="Times New Roman" w:hAnsi="Times New Roman"/>
          <w:sz w:val="26"/>
          <w:szCs w:val="26"/>
        </w:rPr>
        <w:t xml:space="preserve"> запит;</w:t>
      </w:r>
    </w:p>
    <w:p w:rsidR="00BA08F7" w:rsidRPr="004A5D32" w:rsidRDefault="005533DC" w:rsidP="00A779D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 </w:t>
      </w:r>
      <w:r w:rsidR="00BE329A">
        <w:rPr>
          <w:rFonts w:ascii="Times New Roman" w:hAnsi="Times New Roman"/>
          <w:sz w:val="26"/>
          <w:szCs w:val="26"/>
        </w:rPr>
        <w:t>1</w:t>
      </w:r>
      <w:r w:rsidR="00CF5301">
        <w:rPr>
          <w:rFonts w:ascii="Times New Roman" w:hAnsi="Times New Roman"/>
          <w:sz w:val="26"/>
          <w:szCs w:val="26"/>
        </w:rPr>
        <w:t>229</w:t>
      </w:r>
      <w:r w:rsidR="00884205">
        <w:rPr>
          <w:rFonts w:ascii="Times New Roman" w:hAnsi="Times New Roman"/>
          <w:sz w:val="26"/>
          <w:szCs w:val="26"/>
        </w:rPr>
        <w:t xml:space="preserve"> запит</w:t>
      </w:r>
      <w:r w:rsidR="00BE329A">
        <w:rPr>
          <w:rFonts w:ascii="Times New Roman" w:hAnsi="Times New Roman"/>
          <w:sz w:val="26"/>
          <w:szCs w:val="26"/>
        </w:rPr>
        <w:t>ів</w:t>
      </w:r>
      <w:r w:rsidRPr="004A5D32">
        <w:rPr>
          <w:rFonts w:ascii="Times New Roman" w:hAnsi="Times New Roman"/>
          <w:sz w:val="26"/>
          <w:szCs w:val="26"/>
        </w:rPr>
        <w:t>;</w:t>
      </w:r>
      <w:r w:rsidR="00E9393F" w:rsidRPr="00E9393F">
        <w:rPr>
          <w:noProof/>
          <w:lang w:eastAsia="uk-UA"/>
        </w:rPr>
        <w:t xml:space="preserve"> 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об'єднань громадян без статусу юридичної особи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CF5301">
        <w:rPr>
          <w:rFonts w:ascii="Times New Roman" w:hAnsi="Times New Roman"/>
          <w:sz w:val="26"/>
          <w:szCs w:val="26"/>
        </w:rPr>
        <w:t>3</w:t>
      </w:r>
      <w:r w:rsidR="00884205">
        <w:rPr>
          <w:rFonts w:ascii="Times New Roman" w:hAnsi="Times New Roman"/>
          <w:sz w:val="26"/>
          <w:szCs w:val="26"/>
        </w:rPr>
        <w:t xml:space="preserve"> запити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представників </w:t>
      </w:r>
      <w:r w:rsidR="00884205">
        <w:rPr>
          <w:rFonts w:ascii="Times New Roman" w:hAnsi="Times New Roman"/>
          <w:sz w:val="26"/>
          <w:szCs w:val="26"/>
        </w:rPr>
        <w:t>медіа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CF5301">
        <w:rPr>
          <w:rFonts w:ascii="Times New Roman" w:hAnsi="Times New Roman"/>
          <w:sz w:val="26"/>
          <w:szCs w:val="26"/>
        </w:rPr>
        <w:t>205</w:t>
      </w:r>
      <w:r w:rsidR="00884205">
        <w:rPr>
          <w:rFonts w:ascii="Times New Roman" w:hAnsi="Times New Roman"/>
          <w:sz w:val="26"/>
          <w:szCs w:val="26"/>
        </w:rPr>
        <w:t xml:space="preserve"> запит</w:t>
      </w:r>
      <w:r w:rsidR="00CF5301">
        <w:rPr>
          <w:rFonts w:ascii="Times New Roman" w:hAnsi="Times New Roman"/>
          <w:sz w:val="26"/>
          <w:szCs w:val="26"/>
        </w:rPr>
        <w:t>ів</w:t>
      </w:r>
      <w:r w:rsidR="00884205">
        <w:rPr>
          <w:rFonts w:ascii="Times New Roman" w:hAnsi="Times New Roman"/>
          <w:sz w:val="26"/>
          <w:szCs w:val="26"/>
        </w:rPr>
        <w:t>.</w:t>
      </w:r>
    </w:p>
    <w:p w:rsidR="005533DC" w:rsidRPr="00284C97" w:rsidRDefault="00E94A4A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 w:rsidRPr="001D0DE9">
        <w:rPr>
          <w:noProof/>
          <w:lang w:eastAsia="uk-UA"/>
        </w:rPr>
        <w:drawing>
          <wp:inline distT="0" distB="0" distL="0" distR="0">
            <wp:extent cx="5410200" cy="1360805"/>
            <wp:effectExtent l="0" t="0" r="0" b="0"/>
            <wp:docPr id="1" name="Діагра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C93467" w:rsidRPr="00E76F6F">
        <w:rPr>
          <w:noProof/>
          <w:lang w:eastAsia="uk-UA"/>
        </w:rPr>
        <w:t xml:space="preserve"> </w:t>
      </w:r>
      <w:r w:rsidR="009D4987">
        <w:rPr>
          <w:noProof/>
          <w:lang w:eastAsia="uk-UA"/>
        </w:rPr>
        <w:t xml:space="preserve"> </w:t>
      </w:r>
    </w:p>
    <w:p w:rsidR="004542C3" w:rsidRDefault="00530B13" w:rsidP="001C03FD">
      <w:pPr>
        <w:spacing w:after="0" w:line="240" w:lineRule="auto"/>
        <w:jc w:val="both"/>
        <w:rPr>
          <w:noProof/>
          <w:lang w:eastAsia="uk-UA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="00BE329A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1</w:t>
      </w:r>
      <w:r w:rsidR="00D12F4F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858</w:t>
      </w:r>
      <w:r w:rsidR="00A2246F" w:rsidRPr="000F102B">
        <w:rPr>
          <w:rFonts w:ascii="Times New Roman" w:hAnsi="Times New Roman"/>
          <w:b/>
          <w:bCs/>
          <w:color w:val="C00000"/>
          <w:sz w:val="26"/>
          <w:szCs w:val="26"/>
          <w:lang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25713D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в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інформаці</w:t>
      </w:r>
      <w:r w:rsidR="00D12F4F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ю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:</w:t>
      </w:r>
      <w:r w:rsidR="003456BB" w:rsidRPr="003456BB">
        <w:rPr>
          <w:noProof/>
          <w:lang w:eastAsia="uk-UA"/>
        </w:rPr>
        <w:t xml:space="preserve"> </w:t>
      </w:r>
    </w:p>
    <w:p w:rsidR="00730525" w:rsidRDefault="00730525" w:rsidP="001C03FD">
      <w:pPr>
        <w:spacing w:after="0" w:line="240" w:lineRule="auto"/>
        <w:jc w:val="both"/>
        <w:rPr>
          <w:noProof/>
          <w:lang w:eastAsia="uk-UA"/>
        </w:rPr>
      </w:pPr>
    </w:p>
    <w:p w:rsidR="00730525" w:rsidRDefault="00730525" w:rsidP="001C03FD">
      <w:pPr>
        <w:spacing w:after="0" w:line="240" w:lineRule="auto"/>
        <w:jc w:val="both"/>
        <w:rPr>
          <w:noProof/>
          <w:lang w:eastAsia="uk-UA"/>
        </w:rPr>
      </w:pPr>
      <w:r>
        <w:rPr>
          <w:noProof/>
        </w:rPr>
        <w:drawing>
          <wp:inline distT="0" distB="0" distL="0" distR="0" wp14:anchorId="3390478F" wp14:editId="05ADCEA3">
            <wp:extent cx="6480175" cy="1681480"/>
            <wp:effectExtent l="0" t="0" r="0" b="0"/>
            <wp:docPr id="45" name="Діаграма 4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03FD" w:rsidRDefault="001C03FD" w:rsidP="001C03F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uk-UA"/>
        </w:rPr>
      </w:pPr>
      <w:r w:rsidRPr="001C03FD">
        <w:rPr>
          <w:rFonts w:ascii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r w:rsidRPr="004A5D32">
        <w:rPr>
          <w:rFonts w:ascii="Times New Roman" w:hAnsi="Times New Roman"/>
          <w:bCs/>
          <w:color w:val="000000"/>
          <w:sz w:val="26"/>
          <w:szCs w:val="26"/>
          <w:lang w:eastAsia="uk-UA"/>
        </w:rPr>
        <w:t>Переважну більшість запитувачів цікавила податкова інформація (</w:t>
      </w:r>
      <w:r>
        <w:rPr>
          <w:rFonts w:ascii="Times New Roman" w:hAnsi="Times New Roman"/>
          <w:b/>
          <w:bCs/>
          <w:i/>
          <w:color w:val="000000"/>
          <w:sz w:val="26"/>
          <w:szCs w:val="26"/>
          <w:lang w:eastAsia="uk-UA"/>
        </w:rPr>
        <w:t>73,6</w:t>
      </w:r>
      <w:r w:rsidRPr="004A5D32">
        <w:rPr>
          <w:rFonts w:ascii="Times New Roman" w:hAnsi="Times New Roman"/>
          <w:b/>
          <w:bCs/>
          <w:i/>
          <w:color w:val="000000"/>
          <w:sz w:val="26"/>
          <w:szCs w:val="26"/>
          <w:lang w:eastAsia="uk-UA"/>
        </w:rPr>
        <w:t xml:space="preserve"> </w:t>
      </w:r>
      <w:r w:rsidRPr="004A5D32">
        <w:rPr>
          <w:rFonts w:ascii="Times New Roman" w:hAnsi="Times New Roman"/>
          <w:bCs/>
          <w:i/>
          <w:color w:val="000000"/>
          <w:sz w:val="26"/>
          <w:szCs w:val="26"/>
          <w:lang w:eastAsia="uk-UA"/>
        </w:rPr>
        <w:t>відсотк</w:t>
      </w:r>
      <w:r>
        <w:rPr>
          <w:rFonts w:ascii="Times New Roman" w:hAnsi="Times New Roman"/>
          <w:bCs/>
          <w:i/>
          <w:color w:val="000000"/>
          <w:sz w:val="26"/>
          <w:szCs w:val="26"/>
          <w:lang w:eastAsia="uk-UA"/>
        </w:rPr>
        <w:t>ів</w:t>
      </w:r>
      <w:r w:rsidRPr="004A5D32">
        <w:rPr>
          <w:rFonts w:ascii="Times New Roman" w:hAnsi="Times New Roman"/>
          <w:bCs/>
          <w:i/>
          <w:color w:val="000000"/>
          <w:sz w:val="26"/>
          <w:szCs w:val="26"/>
          <w:lang w:eastAsia="uk-UA"/>
        </w:rPr>
        <w:t xml:space="preserve"> від загальної кількості запитів</w:t>
      </w:r>
      <w:r>
        <w:rPr>
          <w:rFonts w:ascii="Times New Roman" w:hAnsi="Times New Roman"/>
          <w:bCs/>
          <w:color w:val="000000"/>
          <w:sz w:val="26"/>
          <w:szCs w:val="26"/>
          <w:lang w:eastAsia="uk-UA"/>
        </w:rPr>
        <w:t>).</w:t>
      </w:r>
    </w:p>
    <w:p w:rsidR="004542C3" w:rsidRPr="004A5D32" w:rsidRDefault="004542C3" w:rsidP="001C03F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uk-UA"/>
        </w:rPr>
      </w:pPr>
    </w:p>
    <w:p w:rsidR="005243E3" w:rsidRDefault="00C7148B" w:rsidP="00C54DA2">
      <w:pPr>
        <w:rPr>
          <w:noProof/>
          <w:lang w:eastAsia="uk-UA"/>
        </w:rPr>
      </w:pPr>
      <w:bookmarkStart w:id="0" w:name="_GoBack"/>
      <w:r>
        <w:rPr>
          <w:noProof/>
        </w:rPr>
        <w:drawing>
          <wp:inline distT="0" distB="0" distL="0" distR="0" wp14:anchorId="09CE1C5C" wp14:editId="4322A2E7">
            <wp:extent cx="6343650" cy="1762125"/>
            <wp:effectExtent l="0" t="0" r="0" b="9525"/>
            <wp:docPr id="44" name="Діаграма 4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933615" w:rsidRPr="000F102B" w:rsidRDefault="001C03FD" w:rsidP="00A93C5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28031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62964</wp:posOffset>
                </wp:positionV>
                <wp:extent cx="6624955" cy="50482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4.2pt;margin-top:67.95pt;width:521.65pt;height:39.75pt;z-index:25162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" fillcolor="white [3212]" stroked="f">
                <v:fill opacity="0"/>
                <v:textbox>
                  <w:txbxContent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22A2">
        <w:rPr>
          <w:rFonts w:ascii="Times New Roman" w:hAnsi="Times New Roman"/>
          <w:sz w:val="26"/>
          <w:szCs w:val="26"/>
        </w:rPr>
        <w:t>Стосовно</w:t>
      </w:r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 w:rsidR="0025713D">
        <w:rPr>
          <w:rFonts w:ascii="Times New Roman" w:hAnsi="Times New Roman"/>
          <w:b/>
          <w:sz w:val="26"/>
          <w:szCs w:val="26"/>
        </w:rPr>
        <w:t>9</w:t>
      </w:r>
      <w:r w:rsidR="00CF5301">
        <w:rPr>
          <w:rFonts w:ascii="Times New Roman" w:hAnsi="Times New Roman"/>
          <w:b/>
          <w:sz w:val="26"/>
          <w:szCs w:val="26"/>
        </w:rPr>
        <w:t>2</w:t>
      </w:r>
      <w:r w:rsidR="00B96694" w:rsidRPr="000F102B">
        <w:rPr>
          <w:rFonts w:ascii="Times New Roman" w:hAnsi="Times New Roman"/>
          <w:b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="00CF5301">
        <w:rPr>
          <w:rFonts w:ascii="Times New Roman" w:hAnsi="Times New Roman"/>
          <w:sz w:val="26"/>
          <w:szCs w:val="26"/>
        </w:rPr>
        <w:t>ів</w:t>
      </w:r>
      <w:r w:rsidR="00A26FF1" w:rsidRPr="00936B1B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інформаці</w:t>
      </w:r>
      <w:r w:rsidR="005243E3">
        <w:rPr>
          <w:rFonts w:ascii="Times New Roman" w:hAnsi="Times New Roman"/>
          <w:bCs/>
          <w:sz w:val="26"/>
          <w:szCs w:val="26"/>
        </w:rPr>
        <w:t>ю</w:t>
      </w:r>
      <w:r w:rsidR="00A26FF1" w:rsidRPr="00936B1B">
        <w:rPr>
          <w:rFonts w:ascii="Times New Roman" w:hAnsi="Times New Roman"/>
          <w:bCs/>
          <w:sz w:val="26"/>
          <w:szCs w:val="26"/>
        </w:rPr>
        <w:t xml:space="preserve"> та розгляду у порядку та строки, визначені спеціальними зако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</w:p>
    <w:sectPr w:rsidR="00933615" w:rsidRPr="000F102B" w:rsidSect="005243E3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14"/>
    <w:rsid w:val="0000125F"/>
    <w:rsid w:val="0000637A"/>
    <w:rsid w:val="00007FB6"/>
    <w:rsid w:val="00012079"/>
    <w:rsid w:val="00012D12"/>
    <w:rsid w:val="00020888"/>
    <w:rsid w:val="000231D2"/>
    <w:rsid w:val="00024C27"/>
    <w:rsid w:val="00030159"/>
    <w:rsid w:val="00031656"/>
    <w:rsid w:val="00032AAA"/>
    <w:rsid w:val="00033F20"/>
    <w:rsid w:val="00034446"/>
    <w:rsid w:val="000531E9"/>
    <w:rsid w:val="00060EB5"/>
    <w:rsid w:val="0007008F"/>
    <w:rsid w:val="00072FBC"/>
    <w:rsid w:val="000731EF"/>
    <w:rsid w:val="00076881"/>
    <w:rsid w:val="000A2C8B"/>
    <w:rsid w:val="000A3FE2"/>
    <w:rsid w:val="000A4EF5"/>
    <w:rsid w:val="000A4F99"/>
    <w:rsid w:val="000B6206"/>
    <w:rsid w:val="000E2D4D"/>
    <w:rsid w:val="000E3D9E"/>
    <w:rsid w:val="000F102B"/>
    <w:rsid w:val="001015D4"/>
    <w:rsid w:val="0010184E"/>
    <w:rsid w:val="0010313A"/>
    <w:rsid w:val="0010381D"/>
    <w:rsid w:val="001046C3"/>
    <w:rsid w:val="00110825"/>
    <w:rsid w:val="00130AE0"/>
    <w:rsid w:val="00134A1D"/>
    <w:rsid w:val="00137F3A"/>
    <w:rsid w:val="00165457"/>
    <w:rsid w:val="00167E6A"/>
    <w:rsid w:val="00172079"/>
    <w:rsid w:val="00174F8A"/>
    <w:rsid w:val="00192F85"/>
    <w:rsid w:val="00192FF1"/>
    <w:rsid w:val="00193C6E"/>
    <w:rsid w:val="00194479"/>
    <w:rsid w:val="001A7BC3"/>
    <w:rsid w:val="001B0596"/>
    <w:rsid w:val="001B6102"/>
    <w:rsid w:val="001B78CD"/>
    <w:rsid w:val="001C03FD"/>
    <w:rsid w:val="001C4EDA"/>
    <w:rsid w:val="001C51CC"/>
    <w:rsid w:val="001C6E80"/>
    <w:rsid w:val="001D0DE9"/>
    <w:rsid w:val="001D4DCE"/>
    <w:rsid w:val="001E6979"/>
    <w:rsid w:val="001F0B9F"/>
    <w:rsid w:val="001F475A"/>
    <w:rsid w:val="001F5D29"/>
    <w:rsid w:val="001F76D2"/>
    <w:rsid w:val="0020266D"/>
    <w:rsid w:val="00202EED"/>
    <w:rsid w:val="00204CF6"/>
    <w:rsid w:val="002061AB"/>
    <w:rsid w:val="0021414A"/>
    <w:rsid w:val="0021527A"/>
    <w:rsid w:val="00217886"/>
    <w:rsid w:val="002210BA"/>
    <w:rsid w:val="0022735E"/>
    <w:rsid w:val="00231D74"/>
    <w:rsid w:val="0025713D"/>
    <w:rsid w:val="002625CE"/>
    <w:rsid w:val="002627E2"/>
    <w:rsid w:val="00263261"/>
    <w:rsid w:val="00264A9D"/>
    <w:rsid w:val="002651F7"/>
    <w:rsid w:val="00274FD2"/>
    <w:rsid w:val="00280909"/>
    <w:rsid w:val="00283EAD"/>
    <w:rsid w:val="00284C97"/>
    <w:rsid w:val="00286B6D"/>
    <w:rsid w:val="002925E3"/>
    <w:rsid w:val="002A1E95"/>
    <w:rsid w:val="002B6B0B"/>
    <w:rsid w:val="002C433C"/>
    <w:rsid w:val="002C4B1F"/>
    <w:rsid w:val="002D1B71"/>
    <w:rsid w:val="002D2795"/>
    <w:rsid w:val="002F05C6"/>
    <w:rsid w:val="00304869"/>
    <w:rsid w:val="00306B02"/>
    <w:rsid w:val="003127C4"/>
    <w:rsid w:val="00313C9B"/>
    <w:rsid w:val="00336676"/>
    <w:rsid w:val="00337736"/>
    <w:rsid w:val="003456BB"/>
    <w:rsid w:val="00347208"/>
    <w:rsid w:val="0035792B"/>
    <w:rsid w:val="00361899"/>
    <w:rsid w:val="00363C17"/>
    <w:rsid w:val="00365753"/>
    <w:rsid w:val="0036662D"/>
    <w:rsid w:val="0036774A"/>
    <w:rsid w:val="00367A4C"/>
    <w:rsid w:val="0037098A"/>
    <w:rsid w:val="003719AC"/>
    <w:rsid w:val="00385157"/>
    <w:rsid w:val="003948FF"/>
    <w:rsid w:val="003B35EF"/>
    <w:rsid w:val="003D61FA"/>
    <w:rsid w:val="003F4ADB"/>
    <w:rsid w:val="003F50BD"/>
    <w:rsid w:val="003F78B3"/>
    <w:rsid w:val="0042065E"/>
    <w:rsid w:val="0042744B"/>
    <w:rsid w:val="00427B83"/>
    <w:rsid w:val="00430FBA"/>
    <w:rsid w:val="00433E78"/>
    <w:rsid w:val="00437818"/>
    <w:rsid w:val="004403BD"/>
    <w:rsid w:val="0045225B"/>
    <w:rsid w:val="004542C3"/>
    <w:rsid w:val="004573B6"/>
    <w:rsid w:val="00457D08"/>
    <w:rsid w:val="004603C9"/>
    <w:rsid w:val="00462290"/>
    <w:rsid w:val="00463345"/>
    <w:rsid w:val="00484BB7"/>
    <w:rsid w:val="00485216"/>
    <w:rsid w:val="0049067F"/>
    <w:rsid w:val="004928AD"/>
    <w:rsid w:val="00497332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243E3"/>
    <w:rsid w:val="00527860"/>
    <w:rsid w:val="00530B13"/>
    <w:rsid w:val="00540A7B"/>
    <w:rsid w:val="00546EB6"/>
    <w:rsid w:val="005505BC"/>
    <w:rsid w:val="0055191B"/>
    <w:rsid w:val="00551C77"/>
    <w:rsid w:val="0055257F"/>
    <w:rsid w:val="00552DB5"/>
    <w:rsid w:val="005533DC"/>
    <w:rsid w:val="005643C9"/>
    <w:rsid w:val="0056556C"/>
    <w:rsid w:val="00566CD4"/>
    <w:rsid w:val="005676E6"/>
    <w:rsid w:val="00570550"/>
    <w:rsid w:val="00571650"/>
    <w:rsid w:val="00573A78"/>
    <w:rsid w:val="00582F95"/>
    <w:rsid w:val="00583106"/>
    <w:rsid w:val="0058581D"/>
    <w:rsid w:val="00590348"/>
    <w:rsid w:val="005940F5"/>
    <w:rsid w:val="005A2382"/>
    <w:rsid w:val="005A3E90"/>
    <w:rsid w:val="005A40D5"/>
    <w:rsid w:val="005A608C"/>
    <w:rsid w:val="005B74A4"/>
    <w:rsid w:val="005C0A52"/>
    <w:rsid w:val="005C2226"/>
    <w:rsid w:val="005C4E0A"/>
    <w:rsid w:val="005C5DC8"/>
    <w:rsid w:val="005C71C7"/>
    <w:rsid w:val="005D5C1E"/>
    <w:rsid w:val="005D7236"/>
    <w:rsid w:val="005D759B"/>
    <w:rsid w:val="005E13C3"/>
    <w:rsid w:val="005F3E64"/>
    <w:rsid w:val="005F6ED8"/>
    <w:rsid w:val="00600E31"/>
    <w:rsid w:val="00601347"/>
    <w:rsid w:val="00610A27"/>
    <w:rsid w:val="00613134"/>
    <w:rsid w:val="00613B9D"/>
    <w:rsid w:val="00615C21"/>
    <w:rsid w:val="00620442"/>
    <w:rsid w:val="00627BFD"/>
    <w:rsid w:val="0063734D"/>
    <w:rsid w:val="00640606"/>
    <w:rsid w:val="00646980"/>
    <w:rsid w:val="00693050"/>
    <w:rsid w:val="006A5D7E"/>
    <w:rsid w:val="006B3614"/>
    <w:rsid w:val="006D02FA"/>
    <w:rsid w:val="006D64B6"/>
    <w:rsid w:val="006E03CF"/>
    <w:rsid w:val="006E31AE"/>
    <w:rsid w:val="006F1F2C"/>
    <w:rsid w:val="006F2864"/>
    <w:rsid w:val="00701DA7"/>
    <w:rsid w:val="00712C7B"/>
    <w:rsid w:val="00722913"/>
    <w:rsid w:val="00727F14"/>
    <w:rsid w:val="007303D8"/>
    <w:rsid w:val="00730525"/>
    <w:rsid w:val="007322B3"/>
    <w:rsid w:val="00734583"/>
    <w:rsid w:val="00741FE5"/>
    <w:rsid w:val="00747CF7"/>
    <w:rsid w:val="00756A7F"/>
    <w:rsid w:val="00765042"/>
    <w:rsid w:val="00765C1E"/>
    <w:rsid w:val="00765F7C"/>
    <w:rsid w:val="00775EA3"/>
    <w:rsid w:val="0078359C"/>
    <w:rsid w:val="00784BE3"/>
    <w:rsid w:val="00793C99"/>
    <w:rsid w:val="007A5697"/>
    <w:rsid w:val="007B2082"/>
    <w:rsid w:val="007B4711"/>
    <w:rsid w:val="007C239E"/>
    <w:rsid w:val="007C42C0"/>
    <w:rsid w:val="007C5F6E"/>
    <w:rsid w:val="007D06BB"/>
    <w:rsid w:val="007D17D5"/>
    <w:rsid w:val="007D1FD7"/>
    <w:rsid w:val="007D2223"/>
    <w:rsid w:val="007D6D51"/>
    <w:rsid w:val="007E4D43"/>
    <w:rsid w:val="007E7075"/>
    <w:rsid w:val="007F6089"/>
    <w:rsid w:val="008101FB"/>
    <w:rsid w:val="00831806"/>
    <w:rsid w:val="00832227"/>
    <w:rsid w:val="00845762"/>
    <w:rsid w:val="0084716A"/>
    <w:rsid w:val="008522A2"/>
    <w:rsid w:val="0085443C"/>
    <w:rsid w:val="00855E6C"/>
    <w:rsid w:val="00864071"/>
    <w:rsid w:val="00865877"/>
    <w:rsid w:val="00866BC8"/>
    <w:rsid w:val="0087290C"/>
    <w:rsid w:val="00874D89"/>
    <w:rsid w:val="00884205"/>
    <w:rsid w:val="0088662A"/>
    <w:rsid w:val="00887468"/>
    <w:rsid w:val="00893F3A"/>
    <w:rsid w:val="008A1806"/>
    <w:rsid w:val="008A5868"/>
    <w:rsid w:val="008A5ACD"/>
    <w:rsid w:val="008B03A4"/>
    <w:rsid w:val="008B263C"/>
    <w:rsid w:val="008B3895"/>
    <w:rsid w:val="008B3940"/>
    <w:rsid w:val="008B4BD0"/>
    <w:rsid w:val="008C47FE"/>
    <w:rsid w:val="008C65F7"/>
    <w:rsid w:val="008D13BD"/>
    <w:rsid w:val="008D70E7"/>
    <w:rsid w:val="008E5B3B"/>
    <w:rsid w:val="008E6D22"/>
    <w:rsid w:val="008F284E"/>
    <w:rsid w:val="00900348"/>
    <w:rsid w:val="009114B2"/>
    <w:rsid w:val="00915A01"/>
    <w:rsid w:val="00930BE0"/>
    <w:rsid w:val="00933615"/>
    <w:rsid w:val="00934327"/>
    <w:rsid w:val="00934FB8"/>
    <w:rsid w:val="00936B1B"/>
    <w:rsid w:val="00940E31"/>
    <w:rsid w:val="0094609F"/>
    <w:rsid w:val="00952BD5"/>
    <w:rsid w:val="009609A5"/>
    <w:rsid w:val="00965548"/>
    <w:rsid w:val="009677D4"/>
    <w:rsid w:val="00971E80"/>
    <w:rsid w:val="0097256B"/>
    <w:rsid w:val="00974A58"/>
    <w:rsid w:val="009913F5"/>
    <w:rsid w:val="00994CCC"/>
    <w:rsid w:val="009A2691"/>
    <w:rsid w:val="009A6C20"/>
    <w:rsid w:val="009B3390"/>
    <w:rsid w:val="009B5236"/>
    <w:rsid w:val="009C0EA5"/>
    <w:rsid w:val="009D264F"/>
    <w:rsid w:val="009D4987"/>
    <w:rsid w:val="009E09A3"/>
    <w:rsid w:val="009E1107"/>
    <w:rsid w:val="009E18A0"/>
    <w:rsid w:val="009E69AF"/>
    <w:rsid w:val="009F3EA6"/>
    <w:rsid w:val="00A060FC"/>
    <w:rsid w:val="00A2246F"/>
    <w:rsid w:val="00A26599"/>
    <w:rsid w:val="00A26CE2"/>
    <w:rsid w:val="00A26FF1"/>
    <w:rsid w:val="00A35343"/>
    <w:rsid w:val="00A42295"/>
    <w:rsid w:val="00A43ED5"/>
    <w:rsid w:val="00A456A7"/>
    <w:rsid w:val="00A47F4E"/>
    <w:rsid w:val="00A779DD"/>
    <w:rsid w:val="00A93C50"/>
    <w:rsid w:val="00AA2907"/>
    <w:rsid w:val="00AA3893"/>
    <w:rsid w:val="00AA3AB7"/>
    <w:rsid w:val="00AA6C73"/>
    <w:rsid w:val="00AA7A65"/>
    <w:rsid w:val="00AB7616"/>
    <w:rsid w:val="00AC4906"/>
    <w:rsid w:val="00AD73CF"/>
    <w:rsid w:val="00AE1F37"/>
    <w:rsid w:val="00AE3487"/>
    <w:rsid w:val="00AE5725"/>
    <w:rsid w:val="00AE5912"/>
    <w:rsid w:val="00B0317B"/>
    <w:rsid w:val="00B06D66"/>
    <w:rsid w:val="00B07001"/>
    <w:rsid w:val="00B13D39"/>
    <w:rsid w:val="00B13E06"/>
    <w:rsid w:val="00B20C45"/>
    <w:rsid w:val="00B228BC"/>
    <w:rsid w:val="00B22EBD"/>
    <w:rsid w:val="00B31202"/>
    <w:rsid w:val="00B31B81"/>
    <w:rsid w:val="00B372A3"/>
    <w:rsid w:val="00B46F83"/>
    <w:rsid w:val="00B52914"/>
    <w:rsid w:val="00B52BA9"/>
    <w:rsid w:val="00B55529"/>
    <w:rsid w:val="00B573E1"/>
    <w:rsid w:val="00B6117E"/>
    <w:rsid w:val="00B649E1"/>
    <w:rsid w:val="00B66FCC"/>
    <w:rsid w:val="00B70957"/>
    <w:rsid w:val="00B875C6"/>
    <w:rsid w:val="00B92116"/>
    <w:rsid w:val="00B96694"/>
    <w:rsid w:val="00BA08F7"/>
    <w:rsid w:val="00BA2FF4"/>
    <w:rsid w:val="00BB05EB"/>
    <w:rsid w:val="00BB3565"/>
    <w:rsid w:val="00BC061E"/>
    <w:rsid w:val="00BE3086"/>
    <w:rsid w:val="00BE329A"/>
    <w:rsid w:val="00BE7568"/>
    <w:rsid w:val="00BF0CA8"/>
    <w:rsid w:val="00C0554F"/>
    <w:rsid w:val="00C11880"/>
    <w:rsid w:val="00C147B2"/>
    <w:rsid w:val="00C15C25"/>
    <w:rsid w:val="00C22F68"/>
    <w:rsid w:val="00C27FFD"/>
    <w:rsid w:val="00C40574"/>
    <w:rsid w:val="00C425F8"/>
    <w:rsid w:val="00C456BA"/>
    <w:rsid w:val="00C45C3C"/>
    <w:rsid w:val="00C5158E"/>
    <w:rsid w:val="00C54DA2"/>
    <w:rsid w:val="00C71379"/>
    <w:rsid w:val="00C7148B"/>
    <w:rsid w:val="00C862E2"/>
    <w:rsid w:val="00C92C61"/>
    <w:rsid w:val="00C93467"/>
    <w:rsid w:val="00CA67DD"/>
    <w:rsid w:val="00CA7B8D"/>
    <w:rsid w:val="00CB023A"/>
    <w:rsid w:val="00CB4F24"/>
    <w:rsid w:val="00CC230A"/>
    <w:rsid w:val="00CD0AA5"/>
    <w:rsid w:val="00CE0ABD"/>
    <w:rsid w:val="00CE1181"/>
    <w:rsid w:val="00CE3297"/>
    <w:rsid w:val="00CE4CD2"/>
    <w:rsid w:val="00CF1C85"/>
    <w:rsid w:val="00CF3861"/>
    <w:rsid w:val="00CF5301"/>
    <w:rsid w:val="00CF7EBD"/>
    <w:rsid w:val="00D04C97"/>
    <w:rsid w:val="00D10F77"/>
    <w:rsid w:val="00D12F4F"/>
    <w:rsid w:val="00D36A25"/>
    <w:rsid w:val="00D3730E"/>
    <w:rsid w:val="00D50A8A"/>
    <w:rsid w:val="00D51F1B"/>
    <w:rsid w:val="00D631DA"/>
    <w:rsid w:val="00D63BF5"/>
    <w:rsid w:val="00D669B4"/>
    <w:rsid w:val="00D7435F"/>
    <w:rsid w:val="00D76807"/>
    <w:rsid w:val="00D77547"/>
    <w:rsid w:val="00D94B80"/>
    <w:rsid w:val="00D972DD"/>
    <w:rsid w:val="00D9766F"/>
    <w:rsid w:val="00DA4201"/>
    <w:rsid w:val="00DA5158"/>
    <w:rsid w:val="00DB28E9"/>
    <w:rsid w:val="00DB7F6E"/>
    <w:rsid w:val="00DC2B27"/>
    <w:rsid w:val="00DF1777"/>
    <w:rsid w:val="00E00189"/>
    <w:rsid w:val="00E175D9"/>
    <w:rsid w:val="00E21166"/>
    <w:rsid w:val="00E3371B"/>
    <w:rsid w:val="00E55434"/>
    <w:rsid w:val="00E667A7"/>
    <w:rsid w:val="00E704E6"/>
    <w:rsid w:val="00E76F6F"/>
    <w:rsid w:val="00E80E81"/>
    <w:rsid w:val="00E840F1"/>
    <w:rsid w:val="00E9393F"/>
    <w:rsid w:val="00E94A4A"/>
    <w:rsid w:val="00E94F88"/>
    <w:rsid w:val="00EA5576"/>
    <w:rsid w:val="00EB180D"/>
    <w:rsid w:val="00EB4395"/>
    <w:rsid w:val="00EB74D7"/>
    <w:rsid w:val="00EC050D"/>
    <w:rsid w:val="00EC1089"/>
    <w:rsid w:val="00ED61A0"/>
    <w:rsid w:val="00ED6FCF"/>
    <w:rsid w:val="00EE23B6"/>
    <w:rsid w:val="00EE3871"/>
    <w:rsid w:val="00EF09BB"/>
    <w:rsid w:val="00EF554F"/>
    <w:rsid w:val="00F16D89"/>
    <w:rsid w:val="00F2493D"/>
    <w:rsid w:val="00F2607C"/>
    <w:rsid w:val="00F34B5B"/>
    <w:rsid w:val="00F433D2"/>
    <w:rsid w:val="00F56E23"/>
    <w:rsid w:val="00F620B1"/>
    <w:rsid w:val="00F70133"/>
    <w:rsid w:val="00F70C16"/>
    <w:rsid w:val="00F71217"/>
    <w:rsid w:val="00F7452F"/>
    <w:rsid w:val="00F82335"/>
    <w:rsid w:val="00F84C2C"/>
    <w:rsid w:val="00F8547E"/>
    <w:rsid w:val="00F86A2A"/>
    <w:rsid w:val="00F93222"/>
    <w:rsid w:val="00F97978"/>
    <w:rsid w:val="00FA2C47"/>
    <w:rsid w:val="00FA34A4"/>
    <w:rsid w:val="00FC2740"/>
    <w:rsid w:val="00FC46A1"/>
    <w:rsid w:val="00FD2C6B"/>
    <w:rsid w:val="00FD561A"/>
    <w:rsid w:val="00FD6A6C"/>
    <w:rsid w:val="00FE028B"/>
    <w:rsid w:val="00FE1B19"/>
    <w:rsid w:val="00FE47C5"/>
    <w:rsid w:val="00FE7B32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70F1FC-EED2-454C-A7B0-3260D520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3;&#1086;&#1074;&#1072;%20&#1087;&#1072;&#1087;&#1082;&#1072;\&#1079;&#1074;&#1110;&#1090;&#1080;\2025\&#1047;&#1074;&#1110;&#1090;_&#1047;&#1055;&#1030;_&#1044;&#1055;&#1057;_01092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EF7D-42A4-AAC1-FAD5A7F89919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EF7D-42A4-AAC1-FAD5A7F89919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EF7D-42A4-AAC1-FAD5A7F89919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EF7D-42A4-AAC1-FAD5A7F89919}"/>
              </c:ext>
            </c:extLst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медіа</c:v>
                </c:pt>
              </c:strCache>
            </c:strRef>
          </c:cat>
          <c:val>
            <c:numRef>
              <c:f>Лист2!$B$1:$B$4</c:f>
              <c:numCache>
                <c:formatCode>0.0%</c:formatCode>
                <c:ptCount val="4"/>
                <c:pt idx="0">
                  <c:v>0.21740000000000001</c:v>
                </c:pt>
                <c:pt idx="1">
                  <c:v>0.66669999999999996</c:v>
                </c:pt>
                <c:pt idx="2">
                  <c:v>1.1999999999999999E-3</c:v>
                </c:pt>
                <c:pt idx="3">
                  <c:v>0.1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F7D-42A4-AAC1-FAD5A7F89919}"/>
            </c:ext>
          </c:extLst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21,7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9-EF7D-42A4-AAC1-FAD5A7F89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FE-4F5C-9B28-2B01A6995547}"/>
                </c:ext>
              </c:extLst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FE-4F5C-9B28-2B01A699554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FE-4F5C-9B28-2B01A69955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8:$A$11</c:f>
              <c:strCache>
                <c:ptCount val="4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знаходиться на розгляді</c:v>
                </c:pt>
                <c:pt idx="3">
                  <c:v>відмова відповідно до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1</c:f>
              <c:numCache>
                <c:formatCode>General</c:formatCode>
                <c:ptCount val="4"/>
                <c:pt idx="0">
                  <c:v>858</c:v>
                </c:pt>
                <c:pt idx="1">
                  <c:v>552</c:v>
                </c:pt>
                <c:pt idx="2">
                  <c:v>58</c:v>
                </c:pt>
                <c:pt idx="3">
                  <c:v>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FE-4F5C-9B28-2B01A6995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94643712"/>
        <c:axId val="221331456"/>
      </c:barChart>
      <c:catAx>
        <c:axId val="946437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221331456"/>
        <c:crosses val="autoZero"/>
        <c:auto val="1"/>
        <c:lblAlgn val="l"/>
        <c:lblOffset val="100"/>
        <c:noMultiLvlLbl val="0"/>
      </c:catAx>
      <c:valAx>
        <c:axId val="2213314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9464371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250-4C9A-808E-862DA88E387F}"/>
              </c:ext>
            </c:extLst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spPr/>
              <c:txPr>
                <a:bodyPr rot="0"/>
                <a:lstStyle/>
                <a:p>
                  <a:pPr>
                    <a:defRPr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50-4C9A-808E-862DA88E38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C$4</c:f>
              <c:numCache>
                <c:formatCode>0.0</c:formatCode>
                <c:ptCount val="1"/>
                <c:pt idx="0">
                  <c:v>73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50-4C9A-808E-862DA88E387F}"/>
            </c:ext>
          </c:extLst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701953922426291E-2"/>
                  <c:y val="-7.1184585339154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50-4C9A-808E-862DA88E387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D$4</c:f>
              <c:numCache>
                <c:formatCode>0.0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50-4C9A-808E-862DA88E387F}"/>
            </c:ext>
          </c:extLst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080080080080079E-3"/>
                  <c:y val="-4.3329228396213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50-4C9A-808E-862DA88E387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E$4</c:f>
              <c:numCache>
                <c:formatCode>0.0</c:formatCode>
                <c:ptCount val="1"/>
                <c:pt idx="0">
                  <c:v>2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250-4C9A-808E-862DA88E387F}"/>
            </c:ext>
          </c:extLst>
        </c:ser>
        <c:ser>
          <c:idx val="3"/>
          <c:order val="3"/>
          <c:tx>
            <c:strRef>
              <c:f>Аркуш2!$F$3</c:f>
              <c:strCache>
                <c:ptCount val="1"/>
                <c:pt idx="0">
                  <c:v>Інформація про фізичну особ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077825857353416E-2"/>
                  <c:y val="-7.11845853391548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26034903531795E-2"/>
                      <c:h val="8.69306265626749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5250-4C9A-808E-862DA88E387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F$4</c:f>
              <c:numCache>
                <c:formatCode>0.0</c:formatCode>
                <c:ptCount val="1"/>
                <c:pt idx="0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250-4C9A-808E-862DA88E38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8901888"/>
        <c:axId val="221338944"/>
        <c:axId val="0"/>
      </c:bar3DChart>
      <c:catAx>
        <c:axId val="108901888"/>
        <c:scaling>
          <c:orientation val="minMax"/>
        </c:scaling>
        <c:delete val="1"/>
        <c:axPos val="b"/>
        <c:majorTickMark val="none"/>
        <c:minorTickMark val="none"/>
        <c:tickLblPos val="nextTo"/>
        <c:crossAx val="221338944"/>
        <c:crosses val="autoZero"/>
        <c:auto val="1"/>
        <c:lblAlgn val="ctr"/>
        <c:lblOffset val="100"/>
        <c:noMultiLvlLbl val="0"/>
      </c:catAx>
      <c:valAx>
        <c:axId val="22133894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08901888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7543855609924112E-2"/>
          <c:y val="0.40672902791107024"/>
          <c:w val="0.3300715268979309"/>
          <c:h val="0.3111883496675551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фіс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517A-680F-4777-A7AC-9BC848C7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ННІКОВА АЛЛА ВОЛОДИМИРІВНА</dc:creator>
  <cp:keywords/>
  <dc:description/>
  <cp:lastModifiedBy>САВЧУК НАТАЛІЯ ВОЛОДИМИРІВНА</cp:lastModifiedBy>
  <cp:revision>3</cp:revision>
  <cp:lastPrinted>2025-10-08T05:52:00Z</cp:lastPrinted>
  <dcterms:created xsi:type="dcterms:W3CDTF">2025-10-08T07:16:00Z</dcterms:created>
  <dcterms:modified xsi:type="dcterms:W3CDTF">2025-10-08T07:17:00Z</dcterms:modified>
</cp:coreProperties>
</file>